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D9E" w:rsidRPr="00D93EF2" w:rsidRDefault="00111D9E" w:rsidP="0059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ОССИЙСКАЯ ФЕДЕРАЦИЯ</w:t>
      </w:r>
    </w:p>
    <w:p w:rsidR="00111D9E" w:rsidRPr="00D93EF2" w:rsidRDefault="00111D9E" w:rsidP="0059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Иркутская область Черемховский район</w:t>
      </w:r>
    </w:p>
    <w:p w:rsidR="00111D9E" w:rsidRPr="00D93EF2" w:rsidRDefault="00111D9E" w:rsidP="0059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Черемховское муниципальное образование</w:t>
      </w:r>
    </w:p>
    <w:p w:rsidR="00111D9E" w:rsidRPr="00D93EF2" w:rsidRDefault="00111D9E" w:rsidP="0059660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D93EF2">
        <w:rPr>
          <w:rFonts w:ascii="Times New Roman" w:hAnsi="Times New Roman"/>
          <w:sz w:val="32"/>
          <w:szCs w:val="32"/>
        </w:rPr>
        <w:t>Дума</w:t>
      </w:r>
    </w:p>
    <w:p w:rsidR="00111D9E" w:rsidRPr="00D93EF2" w:rsidRDefault="00111D9E" w:rsidP="00596605">
      <w:pPr>
        <w:spacing w:after="0" w:line="240" w:lineRule="auto"/>
        <w:ind w:firstLine="709"/>
        <w:jc w:val="center"/>
        <w:rPr>
          <w:rFonts w:ascii="Times New Roman" w:hAnsi="Times New Roman"/>
          <w:sz w:val="16"/>
          <w:szCs w:val="16"/>
        </w:rPr>
      </w:pPr>
    </w:p>
    <w:p w:rsidR="00111D9E" w:rsidRPr="00D93EF2" w:rsidRDefault="00111D9E" w:rsidP="0059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ЕШЕНИЕ</w:t>
      </w:r>
    </w:p>
    <w:p w:rsidR="00111D9E" w:rsidRPr="00D93EF2" w:rsidRDefault="00111D9E" w:rsidP="0059660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11D9E" w:rsidRPr="00D93EF2" w:rsidRDefault="00D93EF2" w:rsidP="00596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от </w:t>
      </w:r>
      <w:r w:rsidR="004D68B0">
        <w:rPr>
          <w:rFonts w:ascii="Times New Roman" w:hAnsi="Times New Roman"/>
          <w:sz w:val="28"/>
          <w:szCs w:val="28"/>
        </w:rPr>
        <w:t>0</w:t>
      </w:r>
      <w:r w:rsidR="00BA65E6">
        <w:rPr>
          <w:rFonts w:ascii="Times New Roman" w:hAnsi="Times New Roman"/>
          <w:sz w:val="28"/>
          <w:szCs w:val="28"/>
        </w:rPr>
        <w:t>9</w:t>
      </w:r>
      <w:r w:rsidR="004D68B0">
        <w:rPr>
          <w:rFonts w:ascii="Times New Roman" w:hAnsi="Times New Roman"/>
          <w:sz w:val="28"/>
          <w:szCs w:val="28"/>
        </w:rPr>
        <w:t>.0</w:t>
      </w:r>
      <w:r w:rsidR="00BA65E6">
        <w:rPr>
          <w:rFonts w:ascii="Times New Roman" w:hAnsi="Times New Roman"/>
          <w:sz w:val="28"/>
          <w:szCs w:val="28"/>
        </w:rPr>
        <w:t>8</w:t>
      </w:r>
      <w:r w:rsidR="004D68B0">
        <w:rPr>
          <w:rFonts w:ascii="Times New Roman" w:hAnsi="Times New Roman"/>
          <w:sz w:val="28"/>
          <w:szCs w:val="28"/>
        </w:rPr>
        <w:t>.2023 № 8</w:t>
      </w:r>
      <w:r w:rsidR="00BA65E6">
        <w:rPr>
          <w:rFonts w:ascii="Times New Roman" w:hAnsi="Times New Roman"/>
          <w:sz w:val="28"/>
          <w:szCs w:val="28"/>
        </w:rPr>
        <w:t>1</w:t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  <w:r w:rsidR="00111D9E" w:rsidRPr="00D93EF2">
        <w:rPr>
          <w:rFonts w:ascii="Times New Roman" w:hAnsi="Times New Roman"/>
          <w:sz w:val="28"/>
          <w:szCs w:val="28"/>
        </w:rPr>
        <w:tab/>
      </w:r>
    </w:p>
    <w:p w:rsidR="00111D9E" w:rsidRPr="00D93EF2" w:rsidRDefault="00111D9E" w:rsidP="00596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93EF2">
        <w:rPr>
          <w:rFonts w:ascii="Times New Roman" w:hAnsi="Times New Roman"/>
          <w:sz w:val="28"/>
          <w:szCs w:val="28"/>
        </w:rPr>
        <w:t>с</w:t>
      </w:r>
      <w:proofErr w:type="gramStart"/>
      <w:r w:rsidRPr="00D93EF2">
        <w:rPr>
          <w:rFonts w:ascii="Times New Roman" w:hAnsi="Times New Roman"/>
          <w:sz w:val="28"/>
          <w:szCs w:val="28"/>
        </w:rPr>
        <w:t>.Р</w:t>
      </w:r>
      <w:proofErr w:type="gramEnd"/>
      <w:r w:rsidRPr="00D93EF2">
        <w:rPr>
          <w:rFonts w:ascii="Times New Roman" w:hAnsi="Times New Roman"/>
          <w:sz w:val="28"/>
          <w:szCs w:val="28"/>
        </w:rPr>
        <w:t>ысево</w:t>
      </w:r>
      <w:proofErr w:type="spellEnd"/>
    </w:p>
    <w:p w:rsidR="00111D9E" w:rsidRPr="00D93EF2" w:rsidRDefault="00111D9E" w:rsidP="00596605">
      <w:pPr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512EE" w:rsidRPr="00D93EF2" w:rsidRDefault="00B512EE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О внесении изменений и дополнений</w:t>
      </w:r>
    </w:p>
    <w:p w:rsidR="00B512EE" w:rsidRPr="00D93EF2" w:rsidRDefault="00B512EE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 xml:space="preserve">в решение Думы </w:t>
      </w:r>
      <w:proofErr w:type="gramStart"/>
      <w:r w:rsidRPr="00D93EF2">
        <w:rPr>
          <w:rFonts w:ascii="Times New Roman" w:hAnsi="Times New Roman"/>
        </w:rPr>
        <w:t>Черемховского</w:t>
      </w:r>
      <w:proofErr w:type="gramEnd"/>
      <w:r w:rsidRPr="00D93EF2">
        <w:rPr>
          <w:rFonts w:ascii="Times New Roman" w:hAnsi="Times New Roman"/>
        </w:rPr>
        <w:t xml:space="preserve"> сельского</w:t>
      </w:r>
    </w:p>
    <w:p w:rsidR="00B512EE" w:rsidRPr="00D93EF2" w:rsidRDefault="00B512EE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поселения от 28.12.2022 № 60 «О бюджете</w:t>
      </w:r>
    </w:p>
    <w:p w:rsidR="00B512EE" w:rsidRPr="00D93EF2" w:rsidRDefault="00B512EE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Черемховского сельского поселения</w:t>
      </w:r>
    </w:p>
    <w:p w:rsidR="00B512EE" w:rsidRPr="00D93EF2" w:rsidRDefault="00B512EE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 xml:space="preserve">на 2023 год и </w:t>
      </w:r>
      <w:proofErr w:type="gramStart"/>
      <w:r w:rsidRPr="00D93EF2">
        <w:rPr>
          <w:rFonts w:ascii="Times New Roman" w:hAnsi="Times New Roman"/>
        </w:rPr>
        <w:t>на</w:t>
      </w:r>
      <w:proofErr w:type="gramEnd"/>
      <w:r w:rsidRPr="00D93EF2">
        <w:rPr>
          <w:rFonts w:ascii="Times New Roman" w:hAnsi="Times New Roman"/>
        </w:rPr>
        <w:t xml:space="preserve"> плановый</w:t>
      </w:r>
    </w:p>
    <w:p w:rsidR="00111D9E" w:rsidRPr="00D93EF2" w:rsidRDefault="00B512EE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D93EF2">
        <w:rPr>
          <w:rFonts w:ascii="Times New Roman" w:hAnsi="Times New Roman"/>
        </w:rPr>
        <w:t>период 2024 и 2025 годов»</w:t>
      </w:r>
      <w:r w:rsidR="00111D9E" w:rsidRPr="00D93EF2">
        <w:rPr>
          <w:rFonts w:ascii="Times New Roman" w:hAnsi="Times New Roman"/>
        </w:rPr>
        <w:t xml:space="preserve"> </w:t>
      </w:r>
    </w:p>
    <w:p w:rsidR="00111D9E" w:rsidRPr="00D93EF2" w:rsidRDefault="00111D9E" w:rsidP="0059660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D93EF2" w:rsidRDefault="00B512EE" w:rsidP="0059660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gramStart"/>
      <w:r w:rsidRPr="00D93EF2">
        <w:rPr>
          <w:color w:val="000000"/>
          <w:sz w:val="28"/>
          <w:szCs w:val="28"/>
        </w:rPr>
        <w:t xml:space="preserve">Руководствуясь Бюджетным кодексом Российской Федерации, </w:t>
      </w:r>
      <w:r w:rsidRPr="00D93EF2">
        <w:rPr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Черемховском сельском поселении, утвержденным решением Думы Черемховского сельского поселения от 29.05.2012 № 16, в соответствии со статьями 6, 51-57, 59 Устава</w:t>
      </w:r>
      <w:proofErr w:type="gramEnd"/>
      <w:r w:rsidRPr="00D93EF2">
        <w:rPr>
          <w:sz w:val="28"/>
          <w:szCs w:val="28"/>
        </w:rPr>
        <w:t xml:space="preserve"> Черемховского муниципального образования, Дума Черемховского сельского поселения</w:t>
      </w:r>
    </w:p>
    <w:p w:rsidR="00B512EE" w:rsidRPr="00D93EF2" w:rsidRDefault="00B512EE" w:rsidP="00596605">
      <w:pPr>
        <w:pStyle w:val="a9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РЕШИЛА</w:t>
      </w:r>
    </w:p>
    <w:p w:rsidR="004D68B0" w:rsidRPr="004D68B0" w:rsidRDefault="004D68B0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4D68B0">
        <w:rPr>
          <w:rFonts w:ascii="Times New Roman" w:hAnsi="Times New Roman"/>
          <w:sz w:val="28"/>
          <w:szCs w:val="28"/>
        </w:rPr>
        <w:t xml:space="preserve">Внести в решение Думы Черемховского сельского поселения от 28.12.2022 № 60 «О бюджете Черемховского сельского поселения на 2023 год и на плановый период 2024 и 2025 годов» с изменениями и дополнениями, внесенными решением Думы Черемховского сельского поселения от 24.01.2023 № 62, 16.02.2023 № 64, 28.03.2023 № 66, 18.04.2023 № 68, 23.05.2023 № 77, </w:t>
      </w:r>
      <w:r w:rsidR="00BA65E6">
        <w:rPr>
          <w:rFonts w:ascii="Times New Roman" w:hAnsi="Times New Roman"/>
          <w:sz w:val="28"/>
          <w:szCs w:val="28"/>
        </w:rPr>
        <w:t xml:space="preserve">06.07.2023 № 80, </w:t>
      </w:r>
      <w:r w:rsidRPr="004D68B0">
        <w:rPr>
          <w:rFonts w:ascii="Times New Roman" w:hAnsi="Times New Roman"/>
          <w:sz w:val="28"/>
          <w:szCs w:val="28"/>
        </w:rPr>
        <w:t>следующие изменения и дополнения:</w:t>
      </w:r>
      <w:proofErr w:type="gramEnd"/>
    </w:p>
    <w:p w:rsidR="004D68B0" w:rsidRPr="004D68B0" w:rsidRDefault="004D68B0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1.1. Пункт первый изложить в следующей редакции:</w:t>
      </w:r>
    </w:p>
    <w:p w:rsidR="004D68B0" w:rsidRPr="004D68B0" w:rsidRDefault="004D68B0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«1. Утвердить основные характеристики бюджета Черемховского сельского поселения на 2023 год:</w:t>
      </w:r>
    </w:p>
    <w:p w:rsidR="00BA65E6" w:rsidRPr="00BA65E6" w:rsidRDefault="00BA65E6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5E6">
        <w:rPr>
          <w:rFonts w:ascii="Times New Roman" w:hAnsi="Times New Roman"/>
          <w:sz w:val="28"/>
          <w:szCs w:val="28"/>
        </w:rPr>
        <w:t>- общий объем доходов бюджета в сумме 38 900,0 тыс. рублей, из них объем межбюджетных трансфертов, получаемых из других бюджетов бюджетной системы Российской Федерации, в сумме 34 421,1 тыс. рублей;</w:t>
      </w:r>
    </w:p>
    <w:p w:rsidR="00BA65E6" w:rsidRPr="00BA65E6" w:rsidRDefault="00BA65E6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5E6">
        <w:rPr>
          <w:rFonts w:ascii="Times New Roman" w:hAnsi="Times New Roman"/>
          <w:sz w:val="28"/>
          <w:szCs w:val="28"/>
        </w:rPr>
        <w:t>- общий объем расходов бюджета в сумме 39 674,1 тыс. рублей;</w:t>
      </w:r>
    </w:p>
    <w:p w:rsidR="00BA65E6" w:rsidRPr="00BA65E6" w:rsidRDefault="00BA65E6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5E6">
        <w:rPr>
          <w:rFonts w:ascii="Times New Roman" w:hAnsi="Times New Roman"/>
          <w:sz w:val="28"/>
          <w:szCs w:val="28"/>
        </w:rPr>
        <w:t>- размер дефицита бюджета в сумме 774,1 тыс. рублей, или 1</w:t>
      </w:r>
      <w:r w:rsidR="00DC271E">
        <w:rPr>
          <w:rFonts w:ascii="Times New Roman" w:hAnsi="Times New Roman"/>
          <w:sz w:val="28"/>
          <w:szCs w:val="28"/>
        </w:rPr>
        <w:t>7</w:t>
      </w:r>
      <w:r w:rsidRPr="00BA65E6">
        <w:rPr>
          <w:rFonts w:ascii="Times New Roman" w:hAnsi="Times New Roman"/>
          <w:sz w:val="28"/>
          <w:szCs w:val="28"/>
        </w:rPr>
        <w:t>,</w:t>
      </w:r>
      <w:r w:rsidR="00DC271E">
        <w:rPr>
          <w:rFonts w:ascii="Times New Roman" w:hAnsi="Times New Roman"/>
          <w:sz w:val="28"/>
          <w:szCs w:val="28"/>
        </w:rPr>
        <w:t>4</w:t>
      </w:r>
      <w:r w:rsidRPr="00BA65E6">
        <w:rPr>
          <w:rFonts w:ascii="Times New Roman" w:hAnsi="Times New Roman"/>
          <w:sz w:val="28"/>
          <w:szCs w:val="28"/>
        </w:rPr>
        <w:t xml:space="preserve"> % утвержденного общего годового объема доходов бюджета без учета утвержденного объема безвозмездных поступлений.</w:t>
      </w:r>
    </w:p>
    <w:p w:rsidR="00BA65E6" w:rsidRPr="00BA65E6" w:rsidRDefault="00BA65E6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5E6">
        <w:rPr>
          <w:rFonts w:ascii="Times New Roman" w:hAnsi="Times New Roman"/>
          <w:sz w:val="28"/>
          <w:szCs w:val="28"/>
        </w:rPr>
        <w:t>Установить, что превышение дефицита бюджета Черемх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поселения в сумме 474,1 тыс</w:t>
      </w:r>
      <w:proofErr w:type="gramStart"/>
      <w:r w:rsidRPr="00BA65E6">
        <w:rPr>
          <w:rFonts w:ascii="Times New Roman" w:hAnsi="Times New Roman"/>
          <w:sz w:val="28"/>
          <w:szCs w:val="28"/>
        </w:rPr>
        <w:t>.р</w:t>
      </w:r>
      <w:proofErr w:type="gramEnd"/>
      <w:r w:rsidRPr="00BA65E6">
        <w:rPr>
          <w:rFonts w:ascii="Times New Roman" w:hAnsi="Times New Roman"/>
          <w:sz w:val="28"/>
          <w:szCs w:val="28"/>
        </w:rPr>
        <w:t>уб.</w:t>
      </w:r>
    </w:p>
    <w:p w:rsidR="004D68B0" w:rsidRPr="004D68B0" w:rsidRDefault="00BA65E6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5E6">
        <w:rPr>
          <w:rFonts w:ascii="Times New Roman" w:hAnsi="Times New Roman"/>
          <w:sz w:val="28"/>
          <w:szCs w:val="28"/>
        </w:rPr>
        <w:lastRenderedPageBreak/>
        <w:t>Дефицит бюджета Черемховского сельского поселения без учета суммы, указанной в части 1.1. настоящей статьи, составит в сумме 300,0 тыс. рублей, или 6,7 % утвержденного общего годового объема доходов бюджета без учета утвержденного объема безв</w:t>
      </w:r>
      <w:r>
        <w:rPr>
          <w:rFonts w:ascii="Times New Roman" w:hAnsi="Times New Roman"/>
          <w:sz w:val="28"/>
          <w:szCs w:val="28"/>
        </w:rPr>
        <w:t>озмездных поступлений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r w:rsidR="004D68B0" w:rsidRPr="004D68B0">
        <w:rPr>
          <w:rFonts w:ascii="Times New Roman" w:hAnsi="Times New Roman"/>
          <w:sz w:val="28"/>
          <w:szCs w:val="28"/>
        </w:rPr>
        <w:t>;</w:t>
      </w:r>
      <w:proofErr w:type="gramEnd"/>
    </w:p>
    <w:p w:rsidR="004D68B0" w:rsidRPr="004D68B0" w:rsidRDefault="004D68B0" w:rsidP="0059660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68B0">
        <w:rPr>
          <w:rFonts w:ascii="Times New Roman" w:hAnsi="Times New Roman"/>
          <w:sz w:val="28"/>
          <w:szCs w:val="28"/>
        </w:rPr>
        <w:t>1.</w:t>
      </w:r>
      <w:r w:rsidR="00BA65E6">
        <w:rPr>
          <w:rFonts w:ascii="Times New Roman" w:hAnsi="Times New Roman"/>
          <w:sz w:val="28"/>
          <w:szCs w:val="28"/>
        </w:rPr>
        <w:t>2</w:t>
      </w:r>
      <w:r w:rsidRPr="004D68B0">
        <w:rPr>
          <w:rFonts w:ascii="Times New Roman" w:hAnsi="Times New Roman"/>
          <w:sz w:val="28"/>
          <w:szCs w:val="28"/>
        </w:rPr>
        <w:t>. Приложения №№ 1-5, 7 к решению Думы Черемховского сельского поселения от 28.12.2022 № 60 «О бюджете Черемховского сельского поселения на 2023 год и на плановый период 2024 и 2025 годов» изложить в следующей редакции (прилагаются).</w:t>
      </w:r>
    </w:p>
    <w:p w:rsidR="004D68B0" w:rsidRPr="004D68B0" w:rsidRDefault="004D68B0" w:rsidP="005966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>2. Администрации Черемховского сельского поселения:</w:t>
      </w:r>
    </w:p>
    <w:p w:rsidR="004D68B0" w:rsidRPr="004D68B0" w:rsidRDefault="004D68B0" w:rsidP="005966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>2.1. внести в оригинал решения Думы Черемховского сельского поселения от 28.12.2022 № 60 «О бюджете Черемховского сельского поселения на 2023 год и на плановый период 2024 и 2025 годов» информационную справку о дате внесенных настоящим решением изменениях и дополнениях;</w:t>
      </w:r>
    </w:p>
    <w:p w:rsidR="004D68B0" w:rsidRPr="004D68B0" w:rsidRDefault="004D68B0" w:rsidP="005966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 xml:space="preserve">2.2. опубликовать настоящее решение в официальном издании «Вестник Черемховского сельского поселения» и разместить в подразделе Черемховского сельского поселения раздела «Поселения района» официального сайта Черемховского районного муниципального образования </w:t>
      </w:r>
      <w:hyperlink r:id="rId8" w:history="1">
        <w:proofErr w:type="spellStart"/>
        <w:r w:rsidRPr="004D68B0">
          <w:rPr>
            <w:rStyle w:val="a3"/>
            <w:rFonts w:ascii="Times New Roman" w:hAnsi="Times New Roman" w:cs="Times New Roman"/>
            <w:sz w:val="28"/>
            <w:szCs w:val="28"/>
          </w:rPr>
          <w:t>cher</w:t>
        </w:r>
        <w:r w:rsidRPr="004D68B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ion</w:t>
        </w:r>
        <w:proofErr w:type="spellEnd"/>
        <w:r w:rsidRPr="004D68B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D68B0">
          <w:rPr>
            <w:rStyle w:val="a3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  <w:r w:rsidRPr="004D68B0">
        <w:rPr>
          <w:rFonts w:ascii="Times New Roman" w:hAnsi="Times New Roman" w:cs="Times New Roman"/>
          <w:sz w:val="28"/>
          <w:szCs w:val="28"/>
        </w:rPr>
        <w:t>.</w:t>
      </w:r>
    </w:p>
    <w:p w:rsidR="004D68B0" w:rsidRPr="004D68B0" w:rsidRDefault="004D68B0" w:rsidP="00596605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D68B0">
        <w:rPr>
          <w:rFonts w:ascii="Times New Roman" w:hAnsi="Times New Roman" w:cs="Times New Roman"/>
          <w:sz w:val="28"/>
          <w:szCs w:val="28"/>
        </w:rPr>
        <w:t>3. Настоящее решение вступает в законную силу со дня его официального опубликования.</w:t>
      </w:r>
    </w:p>
    <w:p w:rsidR="004D68B0" w:rsidRPr="004D68B0" w:rsidRDefault="004D68B0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Председатель Думы </w:t>
      </w: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Черемховского сельского поселения</w:t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proofErr w:type="spellStart"/>
      <w:r w:rsidRPr="00D93EF2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 xml:space="preserve">Глава </w:t>
      </w:r>
      <w:proofErr w:type="gramStart"/>
      <w:r w:rsidRPr="00D93EF2">
        <w:rPr>
          <w:rFonts w:ascii="Times New Roman" w:hAnsi="Times New Roman"/>
          <w:sz w:val="28"/>
          <w:szCs w:val="28"/>
        </w:rPr>
        <w:t>Черемховского</w:t>
      </w:r>
      <w:proofErr w:type="gramEnd"/>
      <w:r w:rsidRPr="00D93EF2">
        <w:rPr>
          <w:rFonts w:ascii="Times New Roman" w:hAnsi="Times New Roman"/>
          <w:sz w:val="28"/>
          <w:szCs w:val="28"/>
        </w:rPr>
        <w:t xml:space="preserve"> </w:t>
      </w: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3EF2">
        <w:rPr>
          <w:rFonts w:ascii="Times New Roman" w:hAnsi="Times New Roman"/>
          <w:sz w:val="28"/>
          <w:szCs w:val="28"/>
        </w:rPr>
        <w:t>муниципального образования</w:t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r w:rsidRPr="00D93EF2">
        <w:rPr>
          <w:rFonts w:ascii="Times New Roman" w:hAnsi="Times New Roman"/>
          <w:sz w:val="28"/>
          <w:szCs w:val="28"/>
        </w:rPr>
        <w:tab/>
      </w:r>
      <w:proofErr w:type="spellStart"/>
      <w:r w:rsidRPr="00D93EF2">
        <w:rPr>
          <w:rFonts w:ascii="Times New Roman" w:hAnsi="Times New Roman"/>
          <w:sz w:val="28"/>
          <w:szCs w:val="28"/>
        </w:rPr>
        <w:t>В.В.Зинкевич</w:t>
      </w:r>
      <w:proofErr w:type="spellEnd"/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2EE" w:rsidRPr="00D93EF2" w:rsidRDefault="00B512EE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D24BD" w:rsidRPr="00D93EF2" w:rsidRDefault="003D24BD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3251" w:rsidRDefault="00E63251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A65E6" w:rsidRPr="00D93EF2" w:rsidRDefault="00BA65E6" w:rsidP="005966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11D9E" w:rsidRPr="00D93EF2" w:rsidRDefault="00111D9E" w:rsidP="005966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Анастасия Николаевна Позднякова</w:t>
      </w:r>
    </w:p>
    <w:p w:rsidR="00111D9E" w:rsidRPr="00D93EF2" w:rsidRDefault="00111D9E" w:rsidP="00596605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16"/>
          <w:szCs w:val="16"/>
        </w:rPr>
        <w:t>89914329100</w:t>
      </w:r>
    </w:p>
    <w:p w:rsidR="00111D9E" w:rsidRPr="00D93EF2" w:rsidRDefault="00111D9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1</w:t>
      </w:r>
    </w:p>
    <w:p w:rsidR="00111D9E" w:rsidRPr="00D93EF2" w:rsidRDefault="00111D9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11D9E" w:rsidRPr="00D93EF2" w:rsidRDefault="00111D9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111D9E" w:rsidRPr="00D93EF2" w:rsidRDefault="00111D9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A65E6">
        <w:rPr>
          <w:rFonts w:ascii="Times New Roman" w:hAnsi="Times New Roman"/>
          <w:sz w:val="16"/>
          <w:szCs w:val="16"/>
          <w:lang w:eastAsia="ru-RU"/>
        </w:rPr>
        <w:t>09.08.2023 № 81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111D9E" w:rsidRPr="00D93EF2" w:rsidRDefault="00111D9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11D9E" w:rsidRPr="00D93EF2" w:rsidRDefault="00111D9E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Прогнозируемые доходы бюджета</w:t>
      </w:r>
    </w:p>
    <w:p w:rsidR="00B92C5D" w:rsidRPr="00D93EF2" w:rsidRDefault="00111D9E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Черемховского сельского поселения на 2023 год</w:t>
      </w:r>
      <w:r w:rsidRPr="00D93EF2">
        <w:t xml:space="preserve"> </w:t>
      </w:r>
      <w:r w:rsidRPr="00D93EF2">
        <w:rPr>
          <w:sz w:val="24"/>
          <w:szCs w:val="24"/>
        </w:rPr>
        <w:t>и на плановый период 2024 и 2025 годов</w:t>
      </w:r>
    </w:p>
    <w:p w:rsidR="001134BA" w:rsidRPr="00D93EF2" w:rsidRDefault="001134BA" w:rsidP="00596605">
      <w:pPr>
        <w:pStyle w:val="21"/>
        <w:tabs>
          <w:tab w:val="left" w:pos="7371"/>
        </w:tabs>
        <w:ind w:firstLine="0"/>
        <w:jc w:val="right"/>
        <w:rPr>
          <w:sz w:val="24"/>
          <w:szCs w:val="24"/>
        </w:rPr>
      </w:pPr>
      <w:r w:rsidRPr="00D93EF2">
        <w:rPr>
          <w:sz w:val="24"/>
          <w:szCs w:val="24"/>
        </w:rPr>
        <w:tab/>
      </w:r>
      <w:r w:rsidRPr="00D93EF2">
        <w:rPr>
          <w:sz w:val="24"/>
          <w:szCs w:val="24"/>
        </w:rPr>
        <w:tab/>
      </w:r>
      <w:r w:rsidRPr="00D93EF2">
        <w:rPr>
          <w:sz w:val="24"/>
          <w:szCs w:val="24"/>
        </w:rPr>
        <w:tab/>
        <w:t>тыс</w:t>
      </w:r>
      <w:proofErr w:type="gramStart"/>
      <w:r w:rsidRPr="00D93EF2">
        <w:rPr>
          <w:sz w:val="24"/>
          <w:szCs w:val="24"/>
        </w:rPr>
        <w:t>.р</w:t>
      </w:r>
      <w:proofErr w:type="gramEnd"/>
      <w:r w:rsidRPr="00D93EF2">
        <w:rPr>
          <w:sz w:val="24"/>
          <w:szCs w:val="24"/>
        </w:rPr>
        <w:t>уб.</w:t>
      </w:r>
    </w:p>
    <w:tbl>
      <w:tblPr>
        <w:tblW w:w="1093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2"/>
        <w:gridCol w:w="2551"/>
        <w:gridCol w:w="993"/>
        <w:gridCol w:w="992"/>
        <w:gridCol w:w="992"/>
      </w:tblGrid>
      <w:tr w:rsidR="00111D9E" w:rsidRPr="00D93EF2" w:rsidTr="00B84E0D">
        <w:trPr>
          <w:trHeight w:val="127"/>
        </w:trPr>
        <w:tc>
          <w:tcPr>
            <w:tcW w:w="5402" w:type="dxa"/>
            <w:vMerge w:val="restart"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сточники доходов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Код бюджетной классификации</w:t>
            </w:r>
          </w:p>
        </w:tc>
        <w:tc>
          <w:tcPr>
            <w:tcW w:w="2977" w:type="dxa"/>
            <w:gridSpan w:val="3"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11D9E" w:rsidRPr="00D93EF2" w:rsidTr="00B84E0D">
        <w:trPr>
          <w:trHeight w:val="126"/>
        </w:trPr>
        <w:tc>
          <w:tcPr>
            <w:tcW w:w="5402" w:type="dxa"/>
            <w:vMerge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3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11D9E" w:rsidRPr="00D93EF2" w:rsidRDefault="00111D9E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19"/>
                <w:szCs w:val="19"/>
                <w:lang w:eastAsia="ru-RU"/>
              </w:rPr>
              <w:t xml:space="preserve"> год</w:t>
            </w:r>
          </w:p>
        </w:tc>
      </w:tr>
      <w:tr w:rsidR="00BA65E6" w:rsidRPr="00D93EF2" w:rsidTr="00B84E0D">
        <w:trPr>
          <w:trHeight w:val="319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1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 448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454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 784,8</w:t>
            </w:r>
          </w:p>
        </w:tc>
      </w:tr>
      <w:tr w:rsidR="00BA65E6" w:rsidRPr="00D93EF2" w:rsidTr="003D24BD">
        <w:trPr>
          <w:trHeight w:val="241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 2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A65E6" w:rsidRPr="00D93EF2" w:rsidTr="00B84E0D">
        <w:trPr>
          <w:trHeight w:val="273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0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 219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9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33,7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D93EF2">
              <w:rPr>
                <w:rFonts w:ascii="Times New Roman" w:hAnsi="Times New Roman"/>
                <w:sz w:val="20"/>
                <w:szCs w:val="20"/>
                <w:vertAlign w:val="superscript"/>
              </w:rPr>
              <w:t>1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и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 211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39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 625,9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2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7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1 0203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,1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000 01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 042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33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 091,0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3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5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2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21,8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инжекторных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4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3,5</w:t>
            </w:r>
          </w:p>
        </w:tc>
      </w:tr>
      <w:tr w:rsidR="00BA65E6" w:rsidRPr="00D93EF2" w:rsidTr="003D24BD">
        <w:trPr>
          <w:trHeight w:val="274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3 0225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579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01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30,0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между бюджетами субъектов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дорожных фондов субъектов Российской Федерации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000 1 03 02261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-7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64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-64,3</w:t>
            </w:r>
          </w:p>
        </w:tc>
      </w:tr>
      <w:tr w:rsidR="00BA65E6" w:rsidRPr="00D93EF2" w:rsidTr="00B84E0D">
        <w:trPr>
          <w:trHeight w:val="292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ЛОГИ НА СОВОКУПНЫЙ ДОХОД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5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A65E6" w:rsidRPr="00D93EF2" w:rsidTr="00B84E0D">
        <w:trPr>
          <w:trHeight w:val="283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диный сельскохозяйственный налог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5 03010 01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2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3,3</w:t>
            </w:r>
          </w:p>
        </w:tc>
      </w:tr>
      <w:tr w:rsidR="00BA65E6" w:rsidRPr="00D93EF2" w:rsidTr="00B84E0D">
        <w:trPr>
          <w:trHeight w:val="272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91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96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932,7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1030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42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4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6,1</w:t>
            </w:r>
          </w:p>
        </w:tc>
      </w:tr>
      <w:tr w:rsidR="00BA65E6" w:rsidRPr="00D93EF2" w:rsidTr="00B84E0D">
        <w:trPr>
          <w:trHeight w:val="287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00 0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87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52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886,6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3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1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65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71,9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06 06043 10 0000 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660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8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714,7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8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7,1</w:t>
            </w:r>
          </w:p>
        </w:tc>
      </w:tr>
      <w:tr w:rsidR="00BA65E6" w:rsidRPr="00D93EF2" w:rsidTr="00B84E0D">
        <w:trPr>
          <w:trHeight w:val="515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502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,8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1 05035 10 0000 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67,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62,3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37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3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5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 (учреждений культуры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1995 10 0001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3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4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3 02995 10 0000 1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 ОТ ПРОДАЖИ МАТЕРИАЛЬНЫХ И НЕМАТЕРИАЛЬНЫХ АКТИВОВ 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4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4 06025 10 0000 4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BA65E6" w:rsidRPr="00D93EF2" w:rsidTr="00B84E0D">
        <w:trPr>
          <w:trHeight w:val="210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9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07090 10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2,0</w:t>
            </w:r>
          </w:p>
        </w:tc>
      </w:tr>
      <w:tr w:rsidR="00BA65E6" w:rsidRPr="00D93EF2" w:rsidTr="003D24BD">
        <w:trPr>
          <w:trHeight w:val="27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ходы от сумм пеней, предусмотренных законодательством Российской Федерации о налогах и сборах, подлежащие зачислению в бюджеты субъектов Российской Федерации по нормативу, установленному Бюджетным кодексом Российской Федерации, распределяемые Федеральным казначейством между бюджетами субъектов Российской Федерации в соответствии с федеральным законом о федеральном бюджете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1 16 18000 02 0000 1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65E6" w:rsidRPr="00D93EF2" w:rsidTr="00B84E0D">
        <w:trPr>
          <w:trHeight w:val="231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0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5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9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115,2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БЕЗВОЗМЕЗДНЫЕ ПОСТУПЛЕНИЯ ОТ ДРУГИХ БЮДЖЕТОВ БЮДЖЕТНОЙ СИСТЕМЫ РФ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00 2 02 00000 00 0000 0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4 421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0 956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1 075,2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ДОТА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1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16001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2 340,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051,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10 153,6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СУБСИД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2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субсид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2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14 807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0,0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СУБВЕНЦИИ БЮДЖЕТАМ МУНИЦИПАЛЬНЫХ ОБРАЗОВА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499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04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521,6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0024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9,8</w:t>
            </w:r>
          </w:p>
        </w:tc>
      </w:tr>
      <w:tr w:rsidR="00BA65E6" w:rsidRPr="00D93EF2" w:rsidTr="00B84E0D">
        <w:trPr>
          <w:trHeight w:val="40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35118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434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54,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71,8</w:t>
            </w:r>
          </w:p>
        </w:tc>
      </w:tr>
      <w:tr w:rsidR="00BA65E6" w:rsidRPr="00D93EF2" w:rsidTr="00AC2CBA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4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65E6" w:rsidRPr="00D93EF2" w:rsidTr="00AC2CBA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2 49999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6 773,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A65E6" w:rsidRPr="00D93EF2" w:rsidTr="00B84E0D">
        <w:trPr>
          <w:trHeight w:val="354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7 00000 0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A65E6" w:rsidRPr="00D93EF2" w:rsidTr="00B84E0D">
        <w:trPr>
          <w:trHeight w:val="589"/>
        </w:trPr>
        <w:tc>
          <w:tcPr>
            <w:tcW w:w="5402" w:type="dxa"/>
            <w:shd w:val="clear" w:color="FFFFFF" w:fill="FFFFFF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000 2 07 05030 10 0000 1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color w:val="000000"/>
                <w:sz w:val="20"/>
                <w:szCs w:val="20"/>
              </w:rPr>
              <w:t>40,0</w:t>
            </w:r>
          </w:p>
        </w:tc>
      </w:tr>
      <w:tr w:rsidR="00BA65E6" w:rsidRPr="00D93EF2" w:rsidTr="00B84E0D">
        <w:trPr>
          <w:trHeight w:val="422"/>
        </w:trPr>
        <w:tc>
          <w:tcPr>
            <w:tcW w:w="5402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ТОГО ДОХОДОВ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8 90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450,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6 900,0</w:t>
            </w:r>
          </w:p>
        </w:tc>
      </w:tr>
    </w:tbl>
    <w:p w:rsidR="00E02B8D" w:rsidRPr="00D93EF2" w:rsidRDefault="00E02B8D" w:rsidP="00596605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D2281" w:rsidRPr="00D93EF2" w:rsidRDefault="00ED2281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D93EF2" w:rsidRDefault="00D81F58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81F58" w:rsidRPr="00D93EF2" w:rsidRDefault="00D81F58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A7281" w:rsidRPr="00D93EF2" w:rsidRDefault="00CA7281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E7026" w:rsidRPr="00D93EF2" w:rsidRDefault="004E702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Default="003D24B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D68B0" w:rsidRDefault="004D68B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D68B0" w:rsidRDefault="004D68B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4D68B0" w:rsidRPr="00D93EF2" w:rsidRDefault="004D68B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3D24BD" w:rsidRPr="00D93EF2" w:rsidRDefault="003D24B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2</w:t>
      </w: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84E0D" w:rsidRPr="00D93EF2" w:rsidRDefault="00B84E0D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A65E6">
        <w:rPr>
          <w:rFonts w:ascii="Times New Roman" w:hAnsi="Times New Roman"/>
          <w:sz w:val="16"/>
          <w:szCs w:val="16"/>
          <w:lang w:eastAsia="ru-RU"/>
        </w:rPr>
        <w:t>09.08.2023 № 81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005BA9" w:rsidRPr="00D93EF2" w:rsidRDefault="00005BA9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545496" w:rsidRPr="00D93EF2" w:rsidRDefault="00E8371B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и на плановый период 2024 и 2025 годов</w:t>
      </w:r>
    </w:p>
    <w:p w:rsidR="00545496" w:rsidRPr="00D93EF2" w:rsidRDefault="00545496" w:rsidP="00596605">
      <w:pPr>
        <w:spacing w:after="0" w:line="240" w:lineRule="auto"/>
        <w:ind w:left="7080" w:firstLine="708"/>
        <w:jc w:val="right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</w:t>
      </w:r>
      <w:proofErr w:type="gramStart"/>
      <w:r w:rsidRPr="00D93EF2">
        <w:rPr>
          <w:rFonts w:ascii="Times New Roman" w:hAnsi="Times New Roman"/>
          <w:sz w:val="24"/>
          <w:szCs w:val="24"/>
        </w:rPr>
        <w:t>.р</w:t>
      </w:r>
      <w:proofErr w:type="gramEnd"/>
      <w:r w:rsidRPr="00D93EF2">
        <w:rPr>
          <w:rFonts w:ascii="Times New Roman" w:hAnsi="Times New Roman"/>
          <w:sz w:val="24"/>
          <w:szCs w:val="24"/>
        </w:rPr>
        <w:t>уб.</w:t>
      </w:r>
    </w:p>
    <w:tbl>
      <w:tblPr>
        <w:tblW w:w="9933" w:type="dxa"/>
        <w:jc w:val="center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46"/>
        <w:gridCol w:w="851"/>
        <w:gridCol w:w="850"/>
        <w:gridCol w:w="1276"/>
        <w:gridCol w:w="1159"/>
        <w:gridCol w:w="1251"/>
      </w:tblGrid>
      <w:tr w:rsidR="00B84E0D" w:rsidRPr="00D93EF2" w:rsidTr="00B84E0D">
        <w:trPr>
          <w:trHeight w:val="78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84E0D" w:rsidRPr="00D93EF2" w:rsidRDefault="00B84E0D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Наименование стать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84E0D" w:rsidRPr="00D93EF2" w:rsidRDefault="00B84E0D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84E0D" w:rsidRPr="00D93EF2" w:rsidRDefault="00B84E0D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д-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разде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84E0D" w:rsidRPr="00D93EF2" w:rsidRDefault="00B84E0D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84E0D" w:rsidRPr="00D93EF2" w:rsidRDefault="00B84E0D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4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84E0D" w:rsidRPr="00D93EF2" w:rsidRDefault="00B84E0D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02</w:t>
            </w:r>
            <w:r w:rsidR="00F039BC"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5</w:t>
            </w:r>
            <w:r w:rsidRPr="00D93EF2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9 80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7 346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 713,3</w:t>
            </w:r>
          </w:p>
        </w:tc>
      </w:tr>
      <w:tr w:rsidR="00BA65E6" w:rsidRPr="00D93EF2" w:rsidTr="00B84E0D">
        <w:trPr>
          <w:trHeight w:val="76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органа местног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 257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02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77,6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8 377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 309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 622,7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52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 и вневойсковая подготов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43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54,9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71,8</w:t>
            </w:r>
          </w:p>
        </w:tc>
      </w:tr>
      <w:tr w:rsidR="00BA65E6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A65E6" w:rsidRPr="00D93EF2" w:rsidTr="00B84E0D">
        <w:trPr>
          <w:trHeight w:val="510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 535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707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200,1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6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9,1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 460,8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633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 091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2 231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1 179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523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7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 708,4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901,4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16,7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32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24 67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24 674,2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 577,2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 523,8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BA65E6" w:rsidRPr="00D93EF2" w:rsidTr="00B84E0D">
        <w:trPr>
          <w:trHeight w:val="371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600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588,0</w:t>
            </w:r>
          </w:p>
        </w:tc>
      </w:tr>
      <w:tr w:rsidR="00BA65E6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A65E6" w:rsidRPr="00D93EF2" w:rsidTr="00B84E0D">
        <w:trPr>
          <w:trHeight w:val="270"/>
          <w:jc w:val="center"/>
        </w:trPr>
        <w:tc>
          <w:tcPr>
            <w:tcW w:w="4546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1159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230,0</w:t>
            </w:r>
          </w:p>
        </w:tc>
        <w:tc>
          <w:tcPr>
            <w:tcW w:w="1251" w:type="dxa"/>
            <w:shd w:val="clear" w:color="auto" w:fill="auto"/>
            <w:noWrap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5,0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20,0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ОБЩЕГО ХАРАКТЕРА БЮДЖЕТАМ БЮДЖЕТНОЙ СИСТЕМЫ РОССИЙСКОЙ ФЕДЕРАЦИИ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рочие межбюджетные трансферты общего характера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280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3</w:t>
            </w:r>
          </w:p>
        </w:tc>
      </w:tr>
      <w:tr w:rsidR="00BA65E6" w:rsidRPr="00D93EF2" w:rsidTr="00B84E0D">
        <w:trPr>
          <w:trHeight w:val="255"/>
          <w:jc w:val="center"/>
        </w:trPr>
        <w:tc>
          <w:tcPr>
            <w:tcW w:w="4546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BA65E6">
              <w:rPr>
                <w:rFonts w:ascii="Times New Roman" w:hAnsi="Times New Roman"/>
                <w:bCs/>
                <w:sz w:val="20"/>
                <w:szCs w:val="20"/>
              </w:rPr>
              <w:t>39 674,1</w:t>
            </w: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55CE9">
              <w:rPr>
                <w:rFonts w:ascii="Times New Roman" w:hAnsi="Times New Roman"/>
                <w:b/>
                <w:bCs/>
                <w:sz w:val="20"/>
                <w:szCs w:val="20"/>
              </w:rPr>
              <w:t>16 250,0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BA65E6" w:rsidRPr="00D529D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bCs/>
                <w:sz w:val="20"/>
                <w:szCs w:val="20"/>
              </w:rPr>
            </w:pPr>
            <w:r w:rsidRPr="00D529D6">
              <w:rPr>
                <w:rFonts w:ascii="Times New Roman" w:hAnsi="Times New Roman"/>
                <w:bCs/>
                <w:sz w:val="20"/>
                <w:szCs w:val="20"/>
              </w:rPr>
              <w:t>16 195,0</w:t>
            </w:r>
          </w:p>
        </w:tc>
      </w:tr>
    </w:tbl>
    <w:p w:rsidR="00CE7984" w:rsidRPr="00D93EF2" w:rsidRDefault="00CE7984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CE7984" w:rsidRPr="00D93EF2" w:rsidRDefault="00CE7984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E8371B" w:rsidRPr="00D93EF2" w:rsidRDefault="00E8371B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3</w:t>
      </w:r>
    </w:p>
    <w:p w:rsidR="00E8371B" w:rsidRPr="00D93EF2" w:rsidRDefault="00E8371B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E8371B" w:rsidRPr="00D93EF2" w:rsidRDefault="00E8371B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B512EE" w:rsidRPr="00D93EF2" w:rsidRDefault="00E8371B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5E4CEF" w:rsidRPr="00D93EF2" w:rsidRDefault="00B512E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A65E6">
        <w:rPr>
          <w:rFonts w:ascii="Times New Roman" w:hAnsi="Times New Roman"/>
          <w:sz w:val="16"/>
          <w:szCs w:val="16"/>
          <w:lang w:eastAsia="ru-RU"/>
        </w:rPr>
        <w:t>09.08.2023 № 81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  <w:r w:rsidR="005E4CEF" w:rsidRPr="00D93EF2"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005BA9" w:rsidRPr="00D93EF2" w:rsidRDefault="00005BA9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837745" w:rsidRPr="00D93EF2" w:rsidRDefault="00E8371B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 xml:space="preserve">Распределение бюджетных ассигнований по разделам, подразделам, целевым статьям и видам расходов классификации расходов бюджетов на 2023 год и на плановый период 2024 и 2025 годов </w:t>
      </w:r>
    </w:p>
    <w:p w:rsidR="00837745" w:rsidRPr="00D93EF2" w:rsidRDefault="00837745" w:rsidP="00596605">
      <w:pPr>
        <w:spacing w:after="0" w:line="240" w:lineRule="auto"/>
        <w:ind w:left="8496" w:firstLine="708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тыс</w:t>
      </w:r>
      <w:proofErr w:type="gramStart"/>
      <w:r w:rsidRPr="00D93EF2">
        <w:rPr>
          <w:rFonts w:ascii="Times New Roman" w:hAnsi="Times New Roman"/>
          <w:sz w:val="24"/>
          <w:szCs w:val="24"/>
        </w:rPr>
        <w:t>.р</w:t>
      </w:r>
      <w:proofErr w:type="gramEnd"/>
      <w:r w:rsidRPr="00D93EF2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74"/>
        <w:gridCol w:w="533"/>
        <w:gridCol w:w="572"/>
        <w:gridCol w:w="1299"/>
        <w:gridCol w:w="708"/>
        <w:gridCol w:w="993"/>
        <w:gridCol w:w="992"/>
        <w:gridCol w:w="957"/>
      </w:tblGrid>
      <w:tr w:rsidR="00831BF2" w:rsidRPr="00D93EF2" w:rsidTr="00831BF2">
        <w:trPr>
          <w:trHeight w:val="600"/>
        </w:trPr>
        <w:tc>
          <w:tcPr>
            <w:tcW w:w="4274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112" w:type="dxa"/>
            <w:gridSpan w:val="4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159"/>
        </w:trPr>
        <w:tc>
          <w:tcPr>
            <w:tcW w:w="4274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33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2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299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165"/>
        </w:trPr>
        <w:tc>
          <w:tcPr>
            <w:tcW w:w="427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9 6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 80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пределение перечня должностных лиц органов местного самоуправления, уполномоченных составлять протоколы об административных правонарушения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26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269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327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1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сполнение судебных актов Российск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5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8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A65E6" w:rsidRPr="00D93EF2" w:rsidTr="00831BF2">
        <w:trPr>
          <w:trHeight w:val="31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Правила землепользования и застройки Черемховского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 23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129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17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265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одернизация, строительство, реконструкция, ремонт и содержание объектов водоснабжения и теплоснабжения Черемховского сельск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Строительство водовод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271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19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Организация деятельности по накоплению и транспортированию твердых коммунальных отходов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201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54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134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233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рганизация повышения квалификации выборных должностных лиц местн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амоуправления, муниципальных служащих и работников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4 67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4 67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 5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1 2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1 0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55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55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55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9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05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проведения праздничных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амятных, иных культурно-массов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247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132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275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ыплата пенсии за выслугу лет гражданам, замещавшим должности муниципальной службы в органах местного самоуправления,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ежемесячной доплаты к трудовой пенсии выборным лицам админист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A65E6" w:rsidRPr="00D93EF2" w:rsidTr="00831BF2">
        <w:trPr>
          <w:trHeight w:val="345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A65E6" w:rsidRPr="00D93EF2" w:rsidTr="00831BF2">
        <w:trPr>
          <w:trHeight w:val="278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1170A1">
        <w:trPr>
          <w:trHeight w:val="694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1170A1">
        <w:trPr>
          <w:trHeight w:val="704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78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377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36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231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514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171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379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50"/>
        </w:trPr>
        <w:tc>
          <w:tcPr>
            <w:tcW w:w="4274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3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299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C2CBA" w:rsidRPr="00D93EF2" w:rsidRDefault="00AC2CBA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4</w:t>
      </w:r>
    </w:p>
    <w:p w:rsidR="002E6B90" w:rsidRPr="00D93EF2" w:rsidRDefault="002E6B9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2E6B90" w:rsidRPr="00D93EF2" w:rsidRDefault="002E6B9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2E6B9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B512EE" w:rsidRPr="00D93EF2" w:rsidRDefault="00B512EE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A65E6">
        <w:rPr>
          <w:rFonts w:ascii="Times New Roman" w:hAnsi="Times New Roman"/>
          <w:sz w:val="16"/>
          <w:szCs w:val="16"/>
          <w:lang w:eastAsia="ru-RU"/>
        </w:rPr>
        <w:t>09.08.2023 № 81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5A0410" w:rsidRPr="00D93EF2" w:rsidRDefault="005A041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2E6B90" w:rsidRPr="00D93EF2" w:rsidRDefault="002E6B90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Распределение бюджетных ассигнований по разделам, подразделам, целевым статьям и видам расходов классификации расходов бюджетов в ведомственной структуре расходов бюджета</w:t>
      </w:r>
    </w:p>
    <w:p w:rsidR="007B415D" w:rsidRPr="00D93EF2" w:rsidRDefault="002E6B90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D93EF2">
        <w:rPr>
          <w:sz w:val="24"/>
          <w:szCs w:val="24"/>
        </w:rPr>
        <w:t>на 2023 год и на плановый период 2024 и 2025 годов</w:t>
      </w:r>
    </w:p>
    <w:p w:rsidR="007B415D" w:rsidRPr="00D93EF2" w:rsidRDefault="007B415D" w:rsidP="00596605">
      <w:pPr>
        <w:spacing w:after="0" w:line="240" w:lineRule="auto"/>
        <w:ind w:left="8496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24"/>
          <w:szCs w:val="24"/>
        </w:rPr>
        <w:t>тыс</w:t>
      </w:r>
      <w:proofErr w:type="gramStart"/>
      <w:r w:rsidRPr="00D93EF2">
        <w:rPr>
          <w:rFonts w:ascii="Times New Roman" w:hAnsi="Times New Roman"/>
          <w:sz w:val="24"/>
          <w:szCs w:val="24"/>
        </w:rPr>
        <w:t>.р</w:t>
      </w:r>
      <w:proofErr w:type="gramEnd"/>
      <w:r w:rsidRPr="00D93EF2">
        <w:rPr>
          <w:rFonts w:ascii="Times New Roman" w:hAnsi="Times New Roman"/>
          <w:sz w:val="24"/>
          <w:szCs w:val="24"/>
        </w:rPr>
        <w:t>уб.</w:t>
      </w:r>
    </w:p>
    <w:tbl>
      <w:tblPr>
        <w:tblW w:w="103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490"/>
        <w:gridCol w:w="740"/>
        <w:gridCol w:w="534"/>
        <w:gridCol w:w="573"/>
        <w:gridCol w:w="1341"/>
        <w:gridCol w:w="708"/>
        <w:gridCol w:w="993"/>
        <w:gridCol w:w="992"/>
        <w:gridCol w:w="957"/>
      </w:tblGrid>
      <w:tr w:rsidR="00831BF2" w:rsidRPr="00D93EF2" w:rsidTr="00831BF2">
        <w:trPr>
          <w:trHeight w:val="302"/>
        </w:trPr>
        <w:tc>
          <w:tcPr>
            <w:tcW w:w="3490" w:type="dxa"/>
            <w:vMerge w:val="restart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96" w:type="dxa"/>
            <w:gridSpan w:val="5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  О  Д  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                    классификации расходов бюджетов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57" w:type="dxa"/>
            <w:vMerge w:val="restart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831BF2" w:rsidRPr="00D93EF2" w:rsidTr="00831BF2">
        <w:trPr>
          <w:trHeight w:val="1387"/>
        </w:trPr>
        <w:tc>
          <w:tcPr>
            <w:tcW w:w="3490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лав-ный</w:t>
            </w:r>
            <w:proofErr w:type="spellEnd"/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по-ряди-тель</w:t>
            </w:r>
            <w:proofErr w:type="spellEnd"/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дел</w:t>
            </w:r>
            <w:proofErr w:type="spellEnd"/>
            <w:proofErr w:type="gramEnd"/>
          </w:p>
        </w:tc>
        <w:tc>
          <w:tcPr>
            <w:tcW w:w="573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-раз-дел</w:t>
            </w:r>
            <w:proofErr w:type="spellEnd"/>
          </w:p>
        </w:tc>
        <w:tc>
          <w:tcPr>
            <w:tcW w:w="1341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ид ра</w:t>
            </w:r>
            <w:proofErr w:type="gramStart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-</w:t>
            </w:r>
            <w:proofErr w:type="gramEnd"/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ода</w:t>
            </w:r>
          </w:p>
        </w:tc>
        <w:tc>
          <w:tcPr>
            <w:tcW w:w="993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31BF2" w:rsidRPr="00D93EF2" w:rsidTr="00831BF2">
        <w:trPr>
          <w:trHeight w:val="73"/>
        </w:trPr>
        <w:tc>
          <w:tcPr>
            <w:tcW w:w="349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831BF2" w:rsidRPr="00D93EF2" w:rsidRDefault="00831BF2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93E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Черемховское сельское посел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9 67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2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 195,0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 80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346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 713,3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25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2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77,6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61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8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26,7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7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0,9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77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9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22,7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A65E6" w:rsidRPr="00D93EF2" w:rsidTr="00831BF2">
        <w:trPr>
          <w:trHeight w:val="1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9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300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4,2 </w:t>
            </w:r>
          </w:p>
        </w:tc>
      </w:tr>
      <w:tr w:rsidR="00BA65E6" w:rsidRPr="00D93EF2" w:rsidTr="00831BF2">
        <w:trPr>
          <w:trHeight w:val="292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82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16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7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стная администрац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нансовое обеспечение выполнения функций муниципальных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 368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299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419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 49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162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 613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 75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73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110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739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423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502,7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4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4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1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31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2201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безопасности на территории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</w:tr>
      <w:tr w:rsidR="00BA65E6" w:rsidRPr="00D93EF2" w:rsidTr="006F7580">
        <w:trPr>
          <w:trHeight w:val="29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полномочий по учету средств резервного фонд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й фонд Администрац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6F7580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00110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2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ой собственность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001105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обязательства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олнение других обязательств муниципальных образ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7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Ежегодные членские взносы в некоммерческую организацию "Ассоциация муниципальных образований Иркутской области"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5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и решений контрольных (надзорных) органов, связанных с реализацией полномочий органа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6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31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002105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D93EF2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26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4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71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3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5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8,8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30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46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0,1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9,9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4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5118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9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6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населенных пун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селенных пунктов звуковыми системами оповещения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ановка светоотражающих указателей направления движения к источникам противопожарного водоснабж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надлежащего функционирования пожарной автомашины и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3,0 </w:t>
            </w:r>
          </w:p>
        </w:tc>
      </w:tr>
      <w:tr w:rsidR="00BA65E6" w:rsidRPr="00D93EF2" w:rsidTr="006F7580">
        <w:trPr>
          <w:trHeight w:val="363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пожарной автомаш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6F7580">
        <w:trPr>
          <w:trHeight w:val="282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ДПК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3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535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200,1 </w:t>
            </w:r>
          </w:p>
        </w:tc>
      </w:tr>
      <w:tr w:rsidR="00BA65E6" w:rsidRPr="00D93EF2" w:rsidTr="006F7580">
        <w:trPr>
          <w:trHeight w:val="29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атериально-техническое и финансовое обеспечение деятельности органов местного самоуправ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9,1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A65E6" w:rsidRPr="00D93EF2" w:rsidTr="00831BF2">
        <w:trPr>
          <w:trHeight w:val="32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1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101731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46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3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рож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дорожной деятельности в отношении автомобильных дорог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строительства, ремонта и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содержания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автомобильных дорог общего пользования и искусственных сооружений на них в границах посел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01108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40,8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091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дорож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0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6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98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и установка дорожны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территориального пла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несение изменений в Генеральный план 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ктуализация документов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несение изменений в Правила землепользования и застройки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Черемховского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2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иных мероприятий в сфере территориального планирования и градостроительного зонир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ведение межевания земельных участ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3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 231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179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6F7580">
        <w:trPr>
          <w:trHeight w:val="373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Содержание и развитие коммунальной инфраструктуры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дернизация, строительство, реконструкция, ремонт и содержание объектов водоснабжения и теплоснабжения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троительство водовод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Черемхово-Р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монт и содержание объектов водоснабж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9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6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28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и оформление прав собственности на земельные участки под объектами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Лицензирование и паспортизация объектов ЖКХ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от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з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Ч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емодарих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до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д.Поздеева</w:t>
            </w:r>
            <w:proofErr w:type="spellEnd"/>
            <w:r w:rsidRPr="00D93EF2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101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22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жилищно-коммунального хозяй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благоустройства территори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50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6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708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дпрограмма «Организация деятельности по накоплению и транспортированию твердых коммунальных отходов на территории Черемховского сельского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Реализация мероприятий в сфере обращения с отходами производства и потребления на территории Черемховского сельского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6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ых и организационных мероприятий по экологическому воспитанию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(площадок) накопления твердых коммунальных отход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201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8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Благоустройство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 542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9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стройство уличного освещения, содержание и ремонт сет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9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25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9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12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онтаж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95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сетей уличного освещ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6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1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7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обеспечение сохранности зеленых наса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объектов озеле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3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еречня проектов народных инициати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34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S237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16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территории кладбищ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3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87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массового отдыха жителей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Постановка на государственный кадастровый учет и оформление прав собственности на земельные участки, предназначенные для массового отдых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4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лагоустройство памятных мест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1305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и ремонт обелиска воинской Слав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5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информационной среды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зготовление и установка информационных стендов и предупреждающих знак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306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Реализация энергосберегающих мероприятий для системы наружного освещ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309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РАЗОВА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2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готовка (повышение квалификации)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вышение качества подготовки и уровня квалификации кадр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1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повышения квалификации выборных должностных лиц местного самоуправления, муниципальных служащих и работников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300113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соответствия учреждений культуры требованиям действующего законодатель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повышения профессионального уровня работников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6F7580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8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4 67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ульту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4 674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 577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 523,8 </w:t>
            </w:r>
          </w:p>
        </w:tc>
      </w:tr>
      <w:tr w:rsidR="00BA65E6" w:rsidRPr="00D93EF2" w:rsidTr="006F7580">
        <w:trPr>
          <w:trHeight w:val="267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досуга и обеспечение жителей поселения услугами организац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обеспечение деятельности муниципаль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270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 155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5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50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 50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901,4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112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Взносы по обязательному социальному страхованию на выплаты по оплате труда работников и иные выплаты работникам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казенных учрежде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49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74,2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3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31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20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лата иных платеже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012029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5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1 247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0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734,1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функционирования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1 09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755CE9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существление мероприятий по капитальному ремонту объектов муниципальной собственности в сфере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S212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4 5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Содержание зданий и помещений, закрепленных за учреждениями культуры, на праве оперативного управления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55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55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550,6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804,7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577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93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97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 057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 707,1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 479,7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здание условий для улучшения качества услуг предоставляемых учреждениями культур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5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86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использования информационных технологий в деятельности учреждений культур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5,2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2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праздничных, памятных, иных культурно-массов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6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8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деятельности клубных формиров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7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8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8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оснащению учреждений культуры материальными ценностя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218009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1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условий для формирования культурных традиций и исторической памяти на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70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мероприятий по популяризации официальной символики муниципального образова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мероприятий, посвященных Дню малой Родин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31801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0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униципальная программа «Развитие жилищно-коммунального хозяйства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программа «Энергосбережение и повышение энергетической эффективности на территории Черемховского сельского поселения» на 2019-2024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правовых, экономических и организационных мероприятий в сфере энергосбережения на территории посел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еализация энергосберегающих мероприятий в учреждения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401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Обеспечение пожарной безопасности на территории Черемховского сельского поселения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тивопожарной защиты зданий, находящихся в муниципальной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6,1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гнезащитная обработка элементов здан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,5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держание в исправном состоянии огнетушителей и  автоматической пожарной сигнализ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3,6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Текущий ремонт и содержание помеще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1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36,4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,0 </w:t>
            </w:r>
          </w:p>
        </w:tc>
      </w:tr>
      <w:tr w:rsidR="00BA65E6" w:rsidRPr="00D93EF2" w:rsidTr="00755CE9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755CE9">
        <w:trPr>
          <w:trHeight w:val="377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енсионное обеспечение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Деятельность в области дополнительного пенсионного обеспечени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р социальной поддержк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ыплата пенсии за выслугу лет гражданам, замещавшим должности муниципальной службы в органах местного самоуправления, ежемесячной доплаты к трудовой пенсии выборным лицам админист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900114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12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60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88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A65E6" w:rsidRPr="00D93EF2" w:rsidTr="00755CE9">
        <w:trPr>
          <w:trHeight w:val="357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3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3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3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Обеспечение функционирования Спортивного центра 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с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ысево</w:t>
            </w:r>
            <w:proofErr w:type="spell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иобретение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755CE9">
        <w:trPr>
          <w:trHeight w:val="297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118002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рганизация физкультурно-оздоровительной работы и сельских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3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еспечение проведения спортивных мероприятий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1170A1">
        <w:trPr>
          <w:trHeight w:val="64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3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5,0 </w:t>
            </w:r>
          </w:p>
        </w:tc>
      </w:tr>
      <w:tr w:rsidR="00BA65E6" w:rsidRPr="00D93EF2" w:rsidTr="001170A1">
        <w:trPr>
          <w:trHeight w:val="797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Устройство спортивных сооружений и приобретение уличного спортивного оборудования и инвентар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243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4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20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становка на государственный кадастровый учет спортивных сооружений и оформление прав собственности на земельные участки под ним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755CE9">
        <w:trPr>
          <w:trHeight w:val="274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755CE9">
        <w:trPr>
          <w:trHeight w:val="407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218005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</w:tr>
      <w:tr w:rsidR="00BA65E6" w:rsidRPr="00D93EF2" w:rsidTr="00755CE9">
        <w:trPr>
          <w:trHeight w:val="499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755CE9">
        <w:trPr>
          <w:trHeight w:val="40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Управление муниципальным долго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ение долговых обязательст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центные платежи по муниципальным долговым обязательствам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755CE9">
        <w:trPr>
          <w:trHeight w:val="278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00110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3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5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6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12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23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редоставление межбюджетных трансфертов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223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ежбюджетные трансферты бюджетам муниципальных районов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000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280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селения по исполнению бюджета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33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285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1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105,1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Межбюджетные трансферты на осуществление полномочий поселения по осуществлению внешнего муниципального финансового контроля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755CE9">
        <w:trPr>
          <w:trHeight w:val="30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2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42,3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831BF2">
        <w:trPr>
          <w:trHeight w:val="420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6F7580">
        <w:trPr>
          <w:trHeight w:val="272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3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46,7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294ED1">
        <w:trPr>
          <w:trHeight w:val="263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 на осуществление  полномочий по внутреннему финансовому контролю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291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  <w:tr w:rsidR="00BA65E6" w:rsidRPr="00D93EF2" w:rsidTr="00755CE9">
        <w:trPr>
          <w:trHeight w:val="242"/>
        </w:trPr>
        <w:tc>
          <w:tcPr>
            <w:tcW w:w="3490" w:type="dxa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53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41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200115400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40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BA65E6" w:rsidRPr="00BA65E6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 xml:space="preserve">86,0 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BA65E6" w:rsidRPr="00755CE9" w:rsidRDefault="00BA65E6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755CE9">
              <w:rPr>
                <w:rFonts w:ascii="Times New Roman" w:hAnsi="Times New Roman"/>
                <w:sz w:val="20"/>
                <w:szCs w:val="20"/>
              </w:rPr>
              <w:t xml:space="preserve">0,0 </w:t>
            </w:r>
          </w:p>
        </w:tc>
      </w:tr>
    </w:tbl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D93EF2" w:rsidRDefault="00D93EF2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5</w:t>
      </w:r>
    </w:p>
    <w:p w:rsidR="00100F0F" w:rsidRPr="00D93EF2" w:rsidRDefault="00100F0F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D93EF2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100F0F" w:rsidRPr="00D93EF2" w:rsidRDefault="00100F0F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E01EC3" w:rsidRPr="00D93EF2" w:rsidRDefault="00100F0F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C472FC" w:rsidRPr="00D93EF2" w:rsidRDefault="00C472FC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</w:t>
      </w:r>
      <w:r w:rsidR="00D93EF2" w:rsidRPr="00D93EF2">
        <w:rPr>
          <w:rFonts w:ascii="Times New Roman" w:hAnsi="Times New Roman"/>
          <w:sz w:val="16"/>
          <w:szCs w:val="16"/>
          <w:lang w:eastAsia="ru-RU"/>
        </w:rPr>
        <w:t xml:space="preserve">от </w:t>
      </w:r>
      <w:r w:rsidR="00BA65E6">
        <w:rPr>
          <w:rFonts w:ascii="Times New Roman" w:hAnsi="Times New Roman"/>
          <w:sz w:val="16"/>
          <w:szCs w:val="16"/>
          <w:lang w:eastAsia="ru-RU"/>
        </w:rPr>
        <w:t>09.08.2023 № 81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100F0F" w:rsidRPr="00D93EF2" w:rsidRDefault="00100F0F" w:rsidP="0059660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3EF2">
        <w:rPr>
          <w:rFonts w:ascii="Times New Roman" w:hAnsi="Times New Roman"/>
          <w:sz w:val="24"/>
          <w:szCs w:val="24"/>
        </w:rPr>
        <w:t>Распределение бюджетных ассигнований на реализацию муниципальных программ Черемховского сельского поселения на 2023 год</w:t>
      </w:r>
      <w:r w:rsidR="00A44696" w:rsidRPr="00D93EF2">
        <w:rPr>
          <w:rFonts w:ascii="Times New Roman" w:hAnsi="Times New Roman"/>
          <w:sz w:val="24"/>
          <w:szCs w:val="24"/>
        </w:rPr>
        <w:t xml:space="preserve"> и на плановый период 2024 и 2025 годов</w:t>
      </w:r>
    </w:p>
    <w:p w:rsidR="00100F0F" w:rsidRPr="00D93EF2" w:rsidRDefault="00A44696" w:rsidP="00596605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D93EF2">
        <w:rPr>
          <w:rFonts w:ascii="Times New Roman" w:hAnsi="Times New Roman"/>
          <w:sz w:val="20"/>
          <w:szCs w:val="20"/>
        </w:rPr>
        <w:t>тыс. руб.</w:t>
      </w:r>
    </w:p>
    <w:tbl>
      <w:tblPr>
        <w:tblW w:w="10803" w:type="dxa"/>
        <w:jc w:val="center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2083"/>
        <w:gridCol w:w="1820"/>
        <w:gridCol w:w="694"/>
        <w:gridCol w:w="694"/>
        <w:gridCol w:w="1324"/>
        <w:gridCol w:w="713"/>
        <w:gridCol w:w="990"/>
        <w:gridCol w:w="976"/>
        <w:gridCol w:w="973"/>
      </w:tblGrid>
      <w:tr w:rsidR="00294ED1" w:rsidRPr="00D93EF2" w:rsidTr="00D93EF2">
        <w:trPr>
          <w:trHeight w:val="2760"/>
          <w:jc w:val="center"/>
        </w:trPr>
        <w:tc>
          <w:tcPr>
            <w:tcW w:w="536" w:type="dxa"/>
            <w:shd w:val="clear" w:color="auto" w:fill="auto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Pr="00D93EF2">
              <w:rPr>
                <w:rFonts w:ascii="Times New Roman" w:hAnsi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Раздел</w:t>
            </w:r>
          </w:p>
        </w:tc>
        <w:tc>
          <w:tcPr>
            <w:tcW w:w="69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Подраздел</w:t>
            </w:r>
          </w:p>
        </w:tc>
        <w:tc>
          <w:tcPr>
            <w:tcW w:w="1324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Целевая статья</w:t>
            </w:r>
          </w:p>
        </w:tc>
        <w:tc>
          <w:tcPr>
            <w:tcW w:w="713" w:type="dxa"/>
            <w:shd w:val="clear" w:color="auto" w:fill="auto"/>
            <w:textDirection w:val="btLr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Вид расхода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973" w:type="dxa"/>
            <w:shd w:val="clear" w:color="auto" w:fill="auto"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</w:tr>
      <w:tr w:rsidR="00294ED1" w:rsidRPr="00D93EF2" w:rsidTr="00D93EF2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990" w:type="dxa"/>
            <w:vAlign w:val="center"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976" w:type="dxa"/>
            <w:vAlign w:val="center"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294ED1" w:rsidRPr="00D93EF2" w:rsidRDefault="00294ED1" w:rsidP="0059660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i/>
                <w:iCs/>
                <w:sz w:val="20"/>
                <w:szCs w:val="20"/>
              </w:rPr>
              <w:t>10</w:t>
            </w:r>
          </w:p>
        </w:tc>
      </w:tr>
      <w:tr w:rsidR="00BA65E6" w:rsidRPr="00D93EF2" w:rsidTr="00F9033B">
        <w:trPr>
          <w:trHeight w:val="44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культуры в Черемховском сельском поселении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7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0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BA65E6" w:rsidRPr="00BA65E6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7,0</w:t>
            </w:r>
          </w:p>
        </w:tc>
        <w:tc>
          <w:tcPr>
            <w:tcW w:w="976" w:type="dxa"/>
            <w:vAlign w:val="center"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6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</w:tr>
      <w:tr w:rsidR="00BA65E6" w:rsidRPr="00D93EF2" w:rsidTr="00F9033B">
        <w:trPr>
          <w:trHeight w:val="851"/>
          <w:jc w:val="center"/>
        </w:trPr>
        <w:tc>
          <w:tcPr>
            <w:tcW w:w="536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BA65E6" w:rsidRPr="00BA65E6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14540,0</w:t>
            </w:r>
          </w:p>
        </w:tc>
        <w:tc>
          <w:tcPr>
            <w:tcW w:w="976" w:type="dxa"/>
            <w:vAlign w:val="center"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5E6" w:rsidRPr="00D93EF2" w:rsidTr="00F9033B">
        <w:trPr>
          <w:trHeight w:val="609"/>
          <w:jc w:val="center"/>
        </w:trPr>
        <w:tc>
          <w:tcPr>
            <w:tcW w:w="536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BA65E6" w:rsidRPr="00BA65E6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649,8</w:t>
            </w:r>
          </w:p>
        </w:tc>
        <w:tc>
          <w:tcPr>
            <w:tcW w:w="976" w:type="dxa"/>
            <w:vAlign w:val="center"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22,9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54,4</w:t>
            </w:r>
          </w:p>
        </w:tc>
      </w:tr>
      <w:tr w:rsidR="00BA65E6" w:rsidRPr="00D93EF2" w:rsidTr="00F9033B">
        <w:trPr>
          <w:trHeight w:val="561"/>
          <w:jc w:val="center"/>
        </w:trPr>
        <w:tc>
          <w:tcPr>
            <w:tcW w:w="536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BA65E6" w:rsidRPr="00BA65E6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6057,5</w:t>
            </w:r>
          </w:p>
        </w:tc>
        <w:tc>
          <w:tcPr>
            <w:tcW w:w="976" w:type="dxa"/>
            <w:vAlign w:val="center"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707,1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479,7</w:t>
            </w:r>
          </w:p>
        </w:tc>
      </w:tr>
      <w:tr w:rsidR="006F7580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жилищно-коммуналь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417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4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6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6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2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689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393,4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631,4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7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15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7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D529D6" w:rsidRPr="00D93EF2" w:rsidTr="00F9033B">
        <w:trPr>
          <w:trHeight w:val="561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ая программа «Обеспечение пожарной </w:t>
            </w: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безопасности на территории Черемховского сельского поселения» на 2020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6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8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,5</w:t>
            </w:r>
          </w:p>
        </w:tc>
      </w:tr>
      <w:tr w:rsidR="00D529D6" w:rsidRPr="00D93EF2" w:rsidTr="00F9033B">
        <w:trPr>
          <w:trHeight w:val="55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42,6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8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76,0</w:t>
            </w:r>
          </w:p>
        </w:tc>
      </w:tr>
      <w:tr w:rsidR="00D529D6" w:rsidRPr="00D93EF2" w:rsidTr="00F9033B">
        <w:trPr>
          <w:trHeight w:val="1095"/>
          <w:jc w:val="center"/>
        </w:trPr>
        <w:tc>
          <w:tcPr>
            <w:tcW w:w="536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20,1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3,6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36,1</w:t>
            </w:r>
          </w:p>
        </w:tc>
      </w:tr>
      <w:tr w:rsidR="00D529D6" w:rsidRPr="00D93EF2" w:rsidTr="00F9033B">
        <w:trPr>
          <w:trHeight w:val="869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083" w:type="dxa"/>
            <w:shd w:val="clear" w:color="auto" w:fill="auto"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Актуализация документов территориального планирования и градостроительного зонирования Черемховского муниципального образования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7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D529D6" w:rsidRPr="00D529D6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29D6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6" w:type="dxa"/>
            <w:vAlign w:val="center"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D529D6" w:rsidRPr="00D93EF2" w:rsidRDefault="00D529D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0,0</w:t>
            </w:r>
          </w:p>
        </w:tc>
      </w:tr>
      <w:tr w:rsidR="006F7580" w:rsidRPr="00D93EF2" w:rsidTr="00F9033B">
        <w:trPr>
          <w:trHeight w:val="869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дорожного хозяйства на территории Черемховского сельского поселения» на 2019-2025 годы</w:t>
            </w: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4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89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3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6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420"/>
          <w:jc w:val="center"/>
        </w:trPr>
        <w:tc>
          <w:tcPr>
            <w:tcW w:w="536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99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6F7580" w:rsidRPr="00D93EF2" w:rsidTr="00F9033B">
        <w:trPr>
          <w:trHeight w:val="1095"/>
          <w:jc w:val="center"/>
        </w:trPr>
        <w:tc>
          <w:tcPr>
            <w:tcW w:w="536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физической культуры в Черемховском сельском поселении» на 2020-2025 годы</w:t>
            </w:r>
          </w:p>
        </w:tc>
        <w:tc>
          <w:tcPr>
            <w:tcW w:w="1820" w:type="dxa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 xml:space="preserve">Муниципальное казенное учреждение культуры «Культурно </w:t>
            </w:r>
            <w:proofErr w:type="gramStart"/>
            <w:r w:rsidRPr="00D93EF2">
              <w:rPr>
                <w:rFonts w:ascii="Times New Roman" w:hAnsi="Times New Roman"/>
                <w:sz w:val="20"/>
                <w:szCs w:val="20"/>
              </w:rPr>
              <w:t>-с</w:t>
            </w:r>
            <w:proofErr w:type="gramEnd"/>
            <w:r w:rsidRPr="00D93EF2">
              <w:rPr>
                <w:rFonts w:ascii="Times New Roman" w:hAnsi="Times New Roman"/>
                <w:sz w:val="20"/>
                <w:szCs w:val="20"/>
              </w:rPr>
              <w:t>портивный центр Черемховского сельского поселения»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9100000000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136,4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,0</w:t>
            </w:r>
          </w:p>
        </w:tc>
      </w:tr>
      <w:tr w:rsidR="006F7580" w:rsidRPr="00D93EF2" w:rsidTr="00F9033B">
        <w:trPr>
          <w:trHeight w:val="915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 w:val="restart"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Администрация Черемховского сельского поселения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94" w:type="dxa"/>
            <w:vMerge w:val="restart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24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8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</w:tr>
      <w:tr w:rsidR="006F7580" w:rsidRPr="00D93EF2" w:rsidTr="00F9033B">
        <w:trPr>
          <w:trHeight w:val="607"/>
          <w:jc w:val="center"/>
        </w:trPr>
        <w:tc>
          <w:tcPr>
            <w:tcW w:w="536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vMerge/>
            <w:shd w:val="clear" w:color="auto" w:fill="auto"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4" w:type="dxa"/>
            <w:vMerge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6F7580" w:rsidRPr="00D93EF2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414</w:t>
            </w:r>
          </w:p>
        </w:tc>
        <w:tc>
          <w:tcPr>
            <w:tcW w:w="990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76" w:type="dxa"/>
            <w:vAlign w:val="center"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6F7580" w:rsidRPr="006F7580" w:rsidRDefault="006F7580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BA65E6" w:rsidRPr="00D93EF2" w:rsidTr="00F9033B">
        <w:trPr>
          <w:trHeight w:val="315"/>
          <w:jc w:val="center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D93EF2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08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69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324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713" w:type="dxa"/>
            <w:shd w:val="clear" w:color="auto" w:fill="auto"/>
            <w:noWrap/>
            <w:vAlign w:val="center"/>
            <w:hideMark/>
          </w:tcPr>
          <w:p w:rsidR="00BA65E6" w:rsidRPr="00D93EF2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3EF2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0" w:type="dxa"/>
            <w:vAlign w:val="center"/>
          </w:tcPr>
          <w:p w:rsidR="00BA65E6" w:rsidRPr="00BA65E6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A65E6">
              <w:rPr>
                <w:rFonts w:ascii="Times New Roman" w:hAnsi="Times New Roman"/>
                <w:sz w:val="20"/>
                <w:szCs w:val="20"/>
              </w:rPr>
              <w:t>24760,8</w:t>
            </w:r>
          </w:p>
        </w:tc>
        <w:tc>
          <w:tcPr>
            <w:tcW w:w="976" w:type="dxa"/>
            <w:vAlign w:val="center"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5218,5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:rsidR="00BA65E6" w:rsidRPr="006F7580" w:rsidRDefault="00BA65E6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7580">
              <w:rPr>
                <w:rFonts w:ascii="Times New Roman" w:hAnsi="Times New Roman"/>
                <w:sz w:val="20"/>
                <w:szCs w:val="20"/>
              </w:rPr>
              <w:t>2960,7</w:t>
            </w:r>
          </w:p>
        </w:tc>
      </w:tr>
    </w:tbl>
    <w:p w:rsidR="00100F0F" w:rsidRPr="00D93EF2" w:rsidRDefault="00100F0F" w:rsidP="00596605">
      <w:pPr>
        <w:spacing w:after="0" w:line="240" w:lineRule="auto"/>
        <w:rPr>
          <w:rFonts w:ascii="Times New Roman" w:hAnsi="Times New Roman"/>
        </w:rPr>
      </w:pPr>
    </w:p>
    <w:p w:rsidR="00100F0F" w:rsidRPr="00D93EF2" w:rsidRDefault="00100F0F" w:rsidP="00596605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00F0F" w:rsidRPr="00D93EF2" w:rsidRDefault="00100F0F" w:rsidP="00596605">
      <w:pPr>
        <w:spacing w:after="0" w:line="240" w:lineRule="auto"/>
        <w:ind w:left="6804" w:hanging="141"/>
        <w:rPr>
          <w:rFonts w:ascii="Times New Roman" w:hAnsi="Times New Roman"/>
          <w:sz w:val="16"/>
          <w:szCs w:val="16"/>
        </w:rPr>
      </w:pPr>
    </w:p>
    <w:p w:rsidR="00625474" w:rsidRPr="00D93EF2" w:rsidRDefault="00625474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6F7580" w:rsidRDefault="006F7580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FC5915" w:rsidRPr="000E46A4" w:rsidRDefault="00FC5915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lastRenderedPageBreak/>
        <w:t>Приложение № 7</w:t>
      </w:r>
    </w:p>
    <w:p w:rsidR="00FC5915" w:rsidRPr="000E46A4" w:rsidRDefault="00FC5915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 xml:space="preserve">к решению Думы </w:t>
      </w:r>
      <w:proofErr w:type="gramStart"/>
      <w:r w:rsidRPr="000E46A4">
        <w:rPr>
          <w:rFonts w:ascii="Times New Roman" w:hAnsi="Times New Roman"/>
          <w:sz w:val="16"/>
          <w:szCs w:val="16"/>
          <w:lang w:eastAsia="ru-RU"/>
        </w:rPr>
        <w:t>Черемховского</w:t>
      </w:r>
      <w:proofErr w:type="gramEnd"/>
    </w:p>
    <w:p w:rsidR="00FC5915" w:rsidRPr="000E46A4" w:rsidRDefault="00FC5915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сельского поселения</w:t>
      </w:r>
    </w:p>
    <w:p w:rsidR="00FC5915" w:rsidRDefault="00FC5915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0E46A4">
        <w:rPr>
          <w:rFonts w:ascii="Times New Roman" w:hAnsi="Times New Roman"/>
          <w:sz w:val="16"/>
          <w:szCs w:val="16"/>
          <w:lang w:eastAsia="ru-RU"/>
        </w:rPr>
        <w:t>от 28.12.2022 № 60</w:t>
      </w:r>
    </w:p>
    <w:p w:rsidR="00FC5915" w:rsidRPr="000E46A4" w:rsidRDefault="00FC5915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  <w:r w:rsidRPr="00D93EF2">
        <w:rPr>
          <w:rFonts w:ascii="Times New Roman" w:hAnsi="Times New Roman"/>
          <w:sz w:val="16"/>
          <w:szCs w:val="16"/>
          <w:lang w:eastAsia="ru-RU"/>
        </w:rPr>
        <w:t xml:space="preserve">(в ред. решения от </w:t>
      </w:r>
      <w:r w:rsidR="00BA65E6">
        <w:rPr>
          <w:rFonts w:ascii="Times New Roman" w:hAnsi="Times New Roman"/>
          <w:sz w:val="16"/>
          <w:szCs w:val="16"/>
          <w:lang w:eastAsia="ru-RU"/>
        </w:rPr>
        <w:t>09.08.2023 № 81</w:t>
      </w:r>
      <w:r w:rsidRPr="00D93EF2">
        <w:rPr>
          <w:rFonts w:ascii="Times New Roman" w:hAnsi="Times New Roman"/>
          <w:sz w:val="16"/>
          <w:szCs w:val="16"/>
          <w:lang w:eastAsia="ru-RU"/>
        </w:rPr>
        <w:t>)</w:t>
      </w:r>
    </w:p>
    <w:p w:rsidR="00FC5915" w:rsidRPr="000E46A4" w:rsidRDefault="00FC5915" w:rsidP="00596605">
      <w:pPr>
        <w:spacing w:after="0" w:line="240" w:lineRule="auto"/>
        <w:ind w:left="7080" w:firstLine="708"/>
        <w:rPr>
          <w:rFonts w:ascii="Times New Roman" w:hAnsi="Times New Roman"/>
          <w:sz w:val="6"/>
          <w:szCs w:val="6"/>
          <w:lang w:eastAsia="ru-RU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Источники внутреннего финансирования дефицита бюджета</w:t>
      </w: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center"/>
        <w:rPr>
          <w:sz w:val="24"/>
          <w:szCs w:val="24"/>
        </w:rPr>
      </w:pPr>
      <w:r w:rsidRPr="000E46A4">
        <w:rPr>
          <w:sz w:val="24"/>
          <w:szCs w:val="24"/>
        </w:rPr>
        <w:t>на 2023 год и</w:t>
      </w:r>
      <w:r w:rsidRPr="000E46A4">
        <w:t xml:space="preserve"> </w:t>
      </w:r>
      <w:r w:rsidRPr="000E46A4">
        <w:rPr>
          <w:sz w:val="24"/>
          <w:szCs w:val="24"/>
        </w:rPr>
        <w:t>на плановый период 2024 и 2025 годов</w:t>
      </w:r>
    </w:p>
    <w:p w:rsidR="00FC5915" w:rsidRPr="000E46A4" w:rsidRDefault="00FC5915" w:rsidP="0059660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proofErr w:type="spellStart"/>
      <w:r w:rsidRPr="000E46A4">
        <w:rPr>
          <w:rFonts w:ascii="Times New Roman" w:hAnsi="Times New Roman"/>
          <w:sz w:val="20"/>
          <w:szCs w:val="20"/>
        </w:rPr>
        <w:t>тыс</w:t>
      </w:r>
      <w:proofErr w:type="gramStart"/>
      <w:r w:rsidRPr="000E46A4">
        <w:rPr>
          <w:rFonts w:ascii="Times New Roman" w:hAnsi="Times New Roman"/>
          <w:sz w:val="20"/>
          <w:szCs w:val="20"/>
        </w:rPr>
        <w:t>.р</w:t>
      </w:r>
      <w:proofErr w:type="gramEnd"/>
      <w:r w:rsidRPr="000E46A4">
        <w:rPr>
          <w:rFonts w:ascii="Times New Roman" w:hAnsi="Times New Roman"/>
          <w:sz w:val="20"/>
          <w:szCs w:val="20"/>
        </w:rPr>
        <w:t>уб</w:t>
      </w:r>
      <w:proofErr w:type="spellEnd"/>
    </w:p>
    <w:tbl>
      <w:tblPr>
        <w:tblW w:w="0" w:type="auto"/>
        <w:tblInd w:w="103" w:type="dxa"/>
        <w:tblLayout w:type="fixed"/>
        <w:tblLook w:val="04A0"/>
      </w:tblPr>
      <w:tblGrid>
        <w:gridCol w:w="506"/>
        <w:gridCol w:w="2333"/>
        <w:gridCol w:w="529"/>
        <w:gridCol w:w="424"/>
        <w:gridCol w:w="507"/>
        <w:gridCol w:w="516"/>
        <w:gridCol w:w="564"/>
        <w:gridCol w:w="563"/>
        <w:gridCol w:w="739"/>
        <w:gridCol w:w="724"/>
        <w:gridCol w:w="964"/>
        <w:gridCol w:w="992"/>
        <w:gridCol w:w="957"/>
      </w:tblGrid>
      <w:tr w:rsidR="00FC5915" w:rsidRPr="000E46A4" w:rsidTr="00BA65E6">
        <w:trPr>
          <w:trHeight w:val="255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групп, подгрупп, статей, элементов, программ (подпрограмм), кодов экономической классификации источников внутреннего дефицита бюджета</w:t>
            </w:r>
          </w:p>
        </w:tc>
        <w:tc>
          <w:tcPr>
            <w:tcW w:w="45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25 год</w:t>
            </w:r>
          </w:p>
        </w:tc>
      </w:tr>
      <w:tr w:rsidR="00FC5915" w:rsidRPr="000E46A4" w:rsidTr="00BA65E6">
        <w:trPr>
          <w:trHeight w:val="1821"/>
        </w:trPr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дминистратор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атья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статья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лемент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Эконом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0E46A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ссификация</w:t>
            </w: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C5915" w:rsidRPr="000E46A4" w:rsidTr="00BA65E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СТОЧНИКИ ФИНАНСИРОВАНИЯ ДЕФИЦИТА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7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5915" w:rsidRPr="000E46A4" w:rsidTr="00BA65E6">
        <w:trPr>
          <w:trHeight w:val="8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FC5915" w:rsidRPr="000E46A4" w:rsidTr="00BA65E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5915" w:rsidRPr="000E46A4" w:rsidTr="00BA65E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поселен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</w:tr>
      <w:tr w:rsidR="00FC5915" w:rsidRPr="000E46A4" w:rsidTr="00BA65E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1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FC5915" w:rsidRPr="000E46A4" w:rsidTr="00BA65E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0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200,0</w:t>
            </w:r>
          </w:p>
        </w:tc>
      </w:tr>
      <w:tr w:rsidR="00FC5915" w:rsidRPr="000E46A4" w:rsidTr="00BA65E6">
        <w:trPr>
          <w:trHeight w:val="76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BA65E6">
        <w:trPr>
          <w:trHeight w:val="151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2.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7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BA65E6">
        <w:trPr>
          <w:trHeight w:val="76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7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BA65E6">
        <w:trPr>
          <w:trHeight w:val="19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2.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8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FC5915" w:rsidRPr="000E46A4" w:rsidTr="00BA65E6">
        <w:trPr>
          <w:trHeight w:val="187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3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8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C472FC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C472F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5915" w:rsidRPr="000E46A4" w:rsidRDefault="00FC591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6605" w:rsidRPr="000E46A4" w:rsidTr="00BA65E6">
        <w:trPr>
          <w:trHeight w:val="797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III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4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596605" w:rsidRPr="000E46A4" w:rsidTr="00BA65E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1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-3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596605" w:rsidRPr="000E46A4" w:rsidTr="00BA65E6">
        <w:trPr>
          <w:trHeight w:val="609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-3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596605" w:rsidRPr="000E46A4" w:rsidTr="00BA65E6">
        <w:trPr>
          <w:trHeight w:val="73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-3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596605" w:rsidRPr="000E46A4" w:rsidTr="00BA65E6">
        <w:trPr>
          <w:trHeight w:val="1006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5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-39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-17200,0</w:t>
            </w:r>
          </w:p>
        </w:tc>
      </w:tr>
      <w:tr w:rsidR="00596605" w:rsidRPr="000E46A4" w:rsidTr="00BA65E6">
        <w:trPr>
          <w:trHeight w:val="255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3.2.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39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596605" w:rsidRPr="000E46A4" w:rsidTr="00BA65E6">
        <w:trPr>
          <w:trHeight w:val="131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396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596605" w:rsidRPr="000E46A4" w:rsidTr="00BA65E6">
        <w:trPr>
          <w:trHeight w:val="25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3967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  <w:tr w:rsidR="00596605" w:rsidRPr="000E46A4" w:rsidTr="00BA65E6">
        <w:trPr>
          <w:trHeight w:val="51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0E46A4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 xml:space="preserve">Уменьшение прочих остатков денежных средств бюджетов сельских поселений                                 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1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6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596605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96605">
              <w:rPr>
                <w:rFonts w:ascii="Times New Roman" w:hAnsi="Times New Roman"/>
                <w:sz w:val="20"/>
                <w:szCs w:val="20"/>
              </w:rPr>
              <w:t>3967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6750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605" w:rsidRPr="000E46A4" w:rsidRDefault="00596605" w:rsidP="00596605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0E46A4">
              <w:rPr>
                <w:rFonts w:ascii="Times New Roman" w:hAnsi="Times New Roman"/>
                <w:sz w:val="20"/>
                <w:szCs w:val="20"/>
              </w:rPr>
              <w:t>17200,0</w:t>
            </w:r>
          </w:p>
        </w:tc>
      </w:tr>
    </w:tbl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FC5915" w:rsidRPr="000E46A4" w:rsidRDefault="00FC5915" w:rsidP="00596605">
      <w:pPr>
        <w:pStyle w:val="21"/>
        <w:tabs>
          <w:tab w:val="left" w:pos="7371"/>
        </w:tabs>
        <w:ind w:firstLine="0"/>
        <w:jc w:val="left"/>
        <w:rPr>
          <w:sz w:val="24"/>
          <w:szCs w:val="24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p w:rsidR="00A44696" w:rsidRPr="00D93EF2" w:rsidRDefault="00A44696" w:rsidP="00596605">
      <w:pPr>
        <w:spacing w:after="0" w:line="240" w:lineRule="auto"/>
        <w:ind w:left="7080" w:firstLine="708"/>
        <w:rPr>
          <w:rFonts w:ascii="Times New Roman" w:hAnsi="Times New Roman"/>
          <w:sz w:val="16"/>
          <w:szCs w:val="16"/>
          <w:lang w:eastAsia="ru-RU"/>
        </w:rPr>
      </w:pPr>
    </w:p>
    <w:sectPr w:rsidR="00A44696" w:rsidRPr="00D93EF2" w:rsidSect="00BF1D51">
      <w:headerReference w:type="default" r:id="rId9"/>
      <w:pgSz w:w="11906" w:h="16838" w:code="9"/>
      <w:pgMar w:top="1021" w:right="567" w:bottom="1134" w:left="709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65E6" w:rsidRDefault="00BA65E6" w:rsidP="00334781">
      <w:pPr>
        <w:spacing w:after="0" w:line="240" w:lineRule="auto"/>
      </w:pPr>
      <w:r>
        <w:separator/>
      </w:r>
    </w:p>
  </w:endnote>
  <w:endnote w:type="continuationSeparator" w:id="0">
    <w:p w:rsidR="00BA65E6" w:rsidRDefault="00BA65E6" w:rsidP="00334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65E6" w:rsidRDefault="00BA65E6" w:rsidP="00334781">
      <w:pPr>
        <w:spacing w:after="0" w:line="240" w:lineRule="auto"/>
      </w:pPr>
      <w:r>
        <w:separator/>
      </w:r>
    </w:p>
  </w:footnote>
  <w:footnote w:type="continuationSeparator" w:id="0">
    <w:p w:rsidR="00BA65E6" w:rsidRDefault="00BA65E6" w:rsidP="00334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5E6" w:rsidRPr="00111D9E" w:rsidRDefault="00201044">
    <w:pPr>
      <w:pStyle w:val="a5"/>
      <w:jc w:val="center"/>
      <w:rPr>
        <w:rFonts w:ascii="Times New Roman" w:hAnsi="Times New Roman"/>
        <w:sz w:val="20"/>
        <w:szCs w:val="20"/>
      </w:rPr>
    </w:pPr>
    <w:r w:rsidRPr="00111D9E">
      <w:rPr>
        <w:rFonts w:ascii="Times New Roman" w:hAnsi="Times New Roman"/>
        <w:sz w:val="20"/>
        <w:szCs w:val="20"/>
      </w:rPr>
      <w:fldChar w:fldCharType="begin"/>
    </w:r>
    <w:r w:rsidR="00BA65E6" w:rsidRPr="00111D9E">
      <w:rPr>
        <w:rFonts w:ascii="Times New Roman" w:hAnsi="Times New Roman"/>
        <w:sz w:val="20"/>
        <w:szCs w:val="20"/>
      </w:rPr>
      <w:instrText xml:space="preserve"> PAGE   \* MERGEFORMAT </w:instrText>
    </w:r>
    <w:r w:rsidRPr="00111D9E">
      <w:rPr>
        <w:rFonts w:ascii="Times New Roman" w:hAnsi="Times New Roman"/>
        <w:sz w:val="20"/>
        <w:szCs w:val="20"/>
      </w:rPr>
      <w:fldChar w:fldCharType="separate"/>
    </w:r>
    <w:r w:rsidR="00DC271E">
      <w:rPr>
        <w:rFonts w:ascii="Times New Roman" w:hAnsi="Times New Roman"/>
        <w:noProof/>
        <w:sz w:val="20"/>
        <w:szCs w:val="20"/>
      </w:rPr>
      <w:t>2</w:t>
    </w:r>
    <w:r w:rsidRPr="00111D9E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AA8"/>
    <w:multiLevelType w:val="multilevel"/>
    <w:tmpl w:val="8D209E2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09094CE0"/>
    <w:multiLevelType w:val="hybridMultilevel"/>
    <w:tmpl w:val="C846B46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881A27"/>
    <w:multiLevelType w:val="hybridMultilevel"/>
    <w:tmpl w:val="17C8B8E4"/>
    <w:lvl w:ilvl="0" w:tplc="C80618D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1E41D1"/>
    <w:multiLevelType w:val="hybridMultilevel"/>
    <w:tmpl w:val="247857A6"/>
    <w:lvl w:ilvl="0" w:tplc="2814C9BE">
      <w:start w:val="2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724D3D83"/>
    <w:multiLevelType w:val="multilevel"/>
    <w:tmpl w:val="218C66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8"/>
        </w:tabs>
        <w:ind w:left="1288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789"/>
        </w:tabs>
        <w:ind w:left="1789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789"/>
        </w:tabs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7EB40FBD"/>
    <w:multiLevelType w:val="hybridMultilevel"/>
    <w:tmpl w:val="84D2D928"/>
    <w:lvl w:ilvl="0" w:tplc="5F3C13B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hideSpellingErrors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2B552C"/>
    <w:rsid w:val="00005BA9"/>
    <w:rsid w:val="00011224"/>
    <w:rsid w:val="00021F95"/>
    <w:rsid w:val="00023DC7"/>
    <w:rsid w:val="000243C4"/>
    <w:rsid w:val="00026746"/>
    <w:rsid w:val="000412AF"/>
    <w:rsid w:val="000477DA"/>
    <w:rsid w:val="00057BB4"/>
    <w:rsid w:val="000C2DCF"/>
    <w:rsid w:val="000C3DB4"/>
    <w:rsid w:val="000D455C"/>
    <w:rsid w:val="000D4740"/>
    <w:rsid w:val="000E46A4"/>
    <w:rsid w:val="000E7853"/>
    <w:rsid w:val="000F1E8A"/>
    <w:rsid w:val="000F31F4"/>
    <w:rsid w:val="00100532"/>
    <w:rsid w:val="00100F0F"/>
    <w:rsid w:val="0010474A"/>
    <w:rsid w:val="00111D9E"/>
    <w:rsid w:val="001134BA"/>
    <w:rsid w:val="001170A1"/>
    <w:rsid w:val="00125DC6"/>
    <w:rsid w:val="00135F68"/>
    <w:rsid w:val="001368D2"/>
    <w:rsid w:val="0014042D"/>
    <w:rsid w:val="00145435"/>
    <w:rsid w:val="001552C0"/>
    <w:rsid w:val="001710C7"/>
    <w:rsid w:val="00171C26"/>
    <w:rsid w:val="00174487"/>
    <w:rsid w:val="0018133D"/>
    <w:rsid w:val="0018685F"/>
    <w:rsid w:val="00191FD2"/>
    <w:rsid w:val="00196037"/>
    <w:rsid w:val="001D0290"/>
    <w:rsid w:val="001D1740"/>
    <w:rsid w:val="001D5366"/>
    <w:rsid w:val="001E179B"/>
    <w:rsid w:val="001F6D42"/>
    <w:rsid w:val="00200D36"/>
    <w:rsid w:val="00201044"/>
    <w:rsid w:val="00214653"/>
    <w:rsid w:val="00216E2E"/>
    <w:rsid w:val="00233852"/>
    <w:rsid w:val="00233D5C"/>
    <w:rsid w:val="002348D2"/>
    <w:rsid w:val="00245ACD"/>
    <w:rsid w:val="00254F23"/>
    <w:rsid w:val="00294ED1"/>
    <w:rsid w:val="002B12B8"/>
    <w:rsid w:val="002B4E69"/>
    <w:rsid w:val="002B552C"/>
    <w:rsid w:val="002D38EC"/>
    <w:rsid w:val="002E0C98"/>
    <w:rsid w:val="002E6B90"/>
    <w:rsid w:val="003026FE"/>
    <w:rsid w:val="003050CD"/>
    <w:rsid w:val="003131A9"/>
    <w:rsid w:val="003245D7"/>
    <w:rsid w:val="00332FEA"/>
    <w:rsid w:val="00334319"/>
    <w:rsid w:val="00334781"/>
    <w:rsid w:val="00340C58"/>
    <w:rsid w:val="00343C2F"/>
    <w:rsid w:val="00354336"/>
    <w:rsid w:val="00375C45"/>
    <w:rsid w:val="00384D36"/>
    <w:rsid w:val="003B3850"/>
    <w:rsid w:val="003B6B6E"/>
    <w:rsid w:val="003B7B70"/>
    <w:rsid w:val="003C1552"/>
    <w:rsid w:val="003C1853"/>
    <w:rsid w:val="003C7DBB"/>
    <w:rsid w:val="003D24BD"/>
    <w:rsid w:val="003F7A17"/>
    <w:rsid w:val="00402716"/>
    <w:rsid w:val="00405C13"/>
    <w:rsid w:val="00435F92"/>
    <w:rsid w:val="00460E4D"/>
    <w:rsid w:val="004621BB"/>
    <w:rsid w:val="00476A23"/>
    <w:rsid w:val="0047705C"/>
    <w:rsid w:val="0049590C"/>
    <w:rsid w:val="004A6F2E"/>
    <w:rsid w:val="004B149D"/>
    <w:rsid w:val="004D68B0"/>
    <w:rsid w:val="004E6F53"/>
    <w:rsid w:val="004E7026"/>
    <w:rsid w:val="004F101C"/>
    <w:rsid w:val="00506905"/>
    <w:rsid w:val="005137A2"/>
    <w:rsid w:val="00513BCA"/>
    <w:rsid w:val="00537C3E"/>
    <w:rsid w:val="005436BF"/>
    <w:rsid w:val="00545496"/>
    <w:rsid w:val="005728C2"/>
    <w:rsid w:val="00596605"/>
    <w:rsid w:val="00596DC8"/>
    <w:rsid w:val="005A0410"/>
    <w:rsid w:val="005A2E75"/>
    <w:rsid w:val="005A3F4B"/>
    <w:rsid w:val="005E4CEF"/>
    <w:rsid w:val="005F1B92"/>
    <w:rsid w:val="005F3CD1"/>
    <w:rsid w:val="005F4EC6"/>
    <w:rsid w:val="00604D94"/>
    <w:rsid w:val="006143B0"/>
    <w:rsid w:val="00625474"/>
    <w:rsid w:val="006312C1"/>
    <w:rsid w:val="00632147"/>
    <w:rsid w:val="0066061B"/>
    <w:rsid w:val="00665DFF"/>
    <w:rsid w:val="00670609"/>
    <w:rsid w:val="00677FC9"/>
    <w:rsid w:val="00696520"/>
    <w:rsid w:val="006A21BD"/>
    <w:rsid w:val="006A3ED7"/>
    <w:rsid w:val="006B2A9D"/>
    <w:rsid w:val="006C0D7A"/>
    <w:rsid w:val="006D357B"/>
    <w:rsid w:val="006E456E"/>
    <w:rsid w:val="006F2DB8"/>
    <w:rsid w:val="006F3680"/>
    <w:rsid w:val="006F7580"/>
    <w:rsid w:val="00706912"/>
    <w:rsid w:val="00715295"/>
    <w:rsid w:val="007440FA"/>
    <w:rsid w:val="00755CE9"/>
    <w:rsid w:val="00760B79"/>
    <w:rsid w:val="007768AD"/>
    <w:rsid w:val="00795C00"/>
    <w:rsid w:val="007A724A"/>
    <w:rsid w:val="007B415D"/>
    <w:rsid w:val="007B59DC"/>
    <w:rsid w:val="007B6314"/>
    <w:rsid w:val="007C6439"/>
    <w:rsid w:val="007D1D2A"/>
    <w:rsid w:val="007F12D7"/>
    <w:rsid w:val="007F664C"/>
    <w:rsid w:val="00805AA2"/>
    <w:rsid w:val="008158A5"/>
    <w:rsid w:val="00831BF2"/>
    <w:rsid w:val="00837745"/>
    <w:rsid w:val="008529DA"/>
    <w:rsid w:val="00860794"/>
    <w:rsid w:val="00865EED"/>
    <w:rsid w:val="00876621"/>
    <w:rsid w:val="00877F89"/>
    <w:rsid w:val="00881353"/>
    <w:rsid w:val="008A2462"/>
    <w:rsid w:val="008B316A"/>
    <w:rsid w:val="008C0AB1"/>
    <w:rsid w:val="008D1A6A"/>
    <w:rsid w:val="008E0B9C"/>
    <w:rsid w:val="008E58B5"/>
    <w:rsid w:val="008E7F10"/>
    <w:rsid w:val="008F131B"/>
    <w:rsid w:val="008F6A04"/>
    <w:rsid w:val="0090121E"/>
    <w:rsid w:val="009315FF"/>
    <w:rsid w:val="00941C03"/>
    <w:rsid w:val="00981CE3"/>
    <w:rsid w:val="009924F1"/>
    <w:rsid w:val="009A5E66"/>
    <w:rsid w:val="009B7412"/>
    <w:rsid w:val="009C40DF"/>
    <w:rsid w:val="009D547F"/>
    <w:rsid w:val="00A36F59"/>
    <w:rsid w:val="00A44696"/>
    <w:rsid w:val="00A60B22"/>
    <w:rsid w:val="00A723E8"/>
    <w:rsid w:val="00A83DF2"/>
    <w:rsid w:val="00A854E1"/>
    <w:rsid w:val="00A91992"/>
    <w:rsid w:val="00AB3379"/>
    <w:rsid w:val="00AC2CBA"/>
    <w:rsid w:val="00AD107D"/>
    <w:rsid w:val="00AD7043"/>
    <w:rsid w:val="00AE0C65"/>
    <w:rsid w:val="00AF541F"/>
    <w:rsid w:val="00AF64DF"/>
    <w:rsid w:val="00B06C23"/>
    <w:rsid w:val="00B3072D"/>
    <w:rsid w:val="00B40DED"/>
    <w:rsid w:val="00B512EE"/>
    <w:rsid w:val="00B63352"/>
    <w:rsid w:val="00B848B7"/>
    <w:rsid w:val="00B84E0D"/>
    <w:rsid w:val="00B86708"/>
    <w:rsid w:val="00B92C5D"/>
    <w:rsid w:val="00BA65E6"/>
    <w:rsid w:val="00BA755C"/>
    <w:rsid w:val="00BB425D"/>
    <w:rsid w:val="00BC41DB"/>
    <w:rsid w:val="00BF1C0C"/>
    <w:rsid w:val="00BF1D51"/>
    <w:rsid w:val="00C00D96"/>
    <w:rsid w:val="00C04B61"/>
    <w:rsid w:val="00C05AD4"/>
    <w:rsid w:val="00C14407"/>
    <w:rsid w:val="00C144E8"/>
    <w:rsid w:val="00C40310"/>
    <w:rsid w:val="00C472FC"/>
    <w:rsid w:val="00C57957"/>
    <w:rsid w:val="00C626AF"/>
    <w:rsid w:val="00C71BBB"/>
    <w:rsid w:val="00C74E76"/>
    <w:rsid w:val="00C77FB4"/>
    <w:rsid w:val="00C85F8E"/>
    <w:rsid w:val="00C95B9F"/>
    <w:rsid w:val="00CA2B77"/>
    <w:rsid w:val="00CA69A4"/>
    <w:rsid w:val="00CA7281"/>
    <w:rsid w:val="00CB00B7"/>
    <w:rsid w:val="00CC01A1"/>
    <w:rsid w:val="00CC1658"/>
    <w:rsid w:val="00CD6351"/>
    <w:rsid w:val="00CE7984"/>
    <w:rsid w:val="00CF0ECB"/>
    <w:rsid w:val="00D023AE"/>
    <w:rsid w:val="00D03D76"/>
    <w:rsid w:val="00D173AB"/>
    <w:rsid w:val="00D244A8"/>
    <w:rsid w:val="00D257D0"/>
    <w:rsid w:val="00D26F65"/>
    <w:rsid w:val="00D27CD4"/>
    <w:rsid w:val="00D303CA"/>
    <w:rsid w:val="00D31AFE"/>
    <w:rsid w:val="00D45DD6"/>
    <w:rsid w:val="00D51AF5"/>
    <w:rsid w:val="00D529D6"/>
    <w:rsid w:val="00D62398"/>
    <w:rsid w:val="00D653CF"/>
    <w:rsid w:val="00D81F58"/>
    <w:rsid w:val="00D83C2E"/>
    <w:rsid w:val="00D93EF2"/>
    <w:rsid w:val="00DA1AD6"/>
    <w:rsid w:val="00DA42BE"/>
    <w:rsid w:val="00DB7027"/>
    <w:rsid w:val="00DC271E"/>
    <w:rsid w:val="00DC65D3"/>
    <w:rsid w:val="00DD23F5"/>
    <w:rsid w:val="00DD68A1"/>
    <w:rsid w:val="00DE71AC"/>
    <w:rsid w:val="00E00C92"/>
    <w:rsid w:val="00E01EC3"/>
    <w:rsid w:val="00E02B8D"/>
    <w:rsid w:val="00E13623"/>
    <w:rsid w:val="00E271B3"/>
    <w:rsid w:val="00E356DE"/>
    <w:rsid w:val="00E512C2"/>
    <w:rsid w:val="00E5560F"/>
    <w:rsid w:val="00E63251"/>
    <w:rsid w:val="00E76399"/>
    <w:rsid w:val="00E8371B"/>
    <w:rsid w:val="00E95031"/>
    <w:rsid w:val="00EA296F"/>
    <w:rsid w:val="00EA3BE9"/>
    <w:rsid w:val="00EA3CAD"/>
    <w:rsid w:val="00EC35BD"/>
    <w:rsid w:val="00ED1B79"/>
    <w:rsid w:val="00ED2281"/>
    <w:rsid w:val="00ED567C"/>
    <w:rsid w:val="00EE2D75"/>
    <w:rsid w:val="00F00AF1"/>
    <w:rsid w:val="00F01433"/>
    <w:rsid w:val="00F02524"/>
    <w:rsid w:val="00F039BC"/>
    <w:rsid w:val="00F110B8"/>
    <w:rsid w:val="00F16B07"/>
    <w:rsid w:val="00F32778"/>
    <w:rsid w:val="00F34A53"/>
    <w:rsid w:val="00F46F22"/>
    <w:rsid w:val="00F4761A"/>
    <w:rsid w:val="00F63230"/>
    <w:rsid w:val="00F717A1"/>
    <w:rsid w:val="00F72904"/>
    <w:rsid w:val="00F73FC2"/>
    <w:rsid w:val="00F75F88"/>
    <w:rsid w:val="00F83FCE"/>
    <w:rsid w:val="00F85327"/>
    <w:rsid w:val="00F87436"/>
    <w:rsid w:val="00F9033B"/>
    <w:rsid w:val="00FA0681"/>
    <w:rsid w:val="00FA7C80"/>
    <w:rsid w:val="00FB0368"/>
    <w:rsid w:val="00FB1AE3"/>
    <w:rsid w:val="00FB556A"/>
    <w:rsid w:val="00FC5915"/>
    <w:rsid w:val="00FE43CE"/>
    <w:rsid w:val="00FF4D55"/>
    <w:rsid w:val="00FF63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EC3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ED567C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D56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2B552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B552C"/>
    <w:rPr>
      <w:color w:val="800080"/>
      <w:u w:val="single"/>
    </w:rPr>
  </w:style>
  <w:style w:type="paragraph" w:customStyle="1" w:styleId="xl74">
    <w:name w:val="xl74"/>
    <w:basedOn w:val="a"/>
    <w:rsid w:val="002B552C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5">
    <w:name w:val="xl75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1">
    <w:name w:val="xl81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2">
    <w:name w:val="xl82"/>
    <w:basedOn w:val="a"/>
    <w:rsid w:val="002B552C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5">
    <w:name w:val="xl8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6">
    <w:name w:val="xl8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7">
    <w:name w:val="xl8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8">
    <w:name w:val="xl8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89">
    <w:name w:val="xl8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90">
    <w:name w:val="xl9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3">
    <w:name w:val="xl9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95">
    <w:name w:val="xl9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97">
    <w:name w:val="xl9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98">
    <w:name w:val="xl9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99">
    <w:name w:val="xl9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0">
    <w:name w:val="xl10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01">
    <w:name w:val="xl10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2">
    <w:name w:val="xl10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03">
    <w:name w:val="xl10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05">
    <w:name w:val="xl10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06">
    <w:name w:val="xl10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07">
    <w:name w:val="xl10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8"/>
      <w:szCs w:val="18"/>
      <w:lang w:eastAsia="ru-RU"/>
    </w:rPr>
  </w:style>
  <w:style w:type="paragraph" w:customStyle="1" w:styleId="xl110">
    <w:name w:val="xl11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3">
    <w:name w:val="xl11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15">
    <w:name w:val="xl11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17">
    <w:name w:val="xl11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16"/>
      <w:szCs w:val="16"/>
      <w:lang w:eastAsia="ru-RU"/>
    </w:rPr>
  </w:style>
  <w:style w:type="paragraph" w:customStyle="1" w:styleId="xl121">
    <w:name w:val="xl12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xl122">
    <w:name w:val="xl12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23">
    <w:name w:val="xl12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124">
    <w:name w:val="xl124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color w:val="000000"/>
      <w:sz w:val="24"/>
      <w:szCs w:val="24"/>
      <w:lang w:eastAsia="ru-RU"/>
    </w:rPr>
  </w:style>
  <w:style w:type="paragraph" w:customStyle="1" w:styleId="xl126">
    <w:name w:val="xl126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color w:val="000000"/>
      <w:sz w:val="16"/>
      <w:szCs w:val="16"/>
      <w:lang w:eastAsia="ru-RU"/>
    </w:rPr>
  </w:style>
  <w:style w:type="paragraph" w:customStyle="1" w:styleId="xl127">
    <w:name w:val="xl127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8">
    <w:name w:val="xl128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29">
    <w:name w:val="xl129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xl130">
    <w:name w:val="xl130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paragraph" w:customStyle="1" w:styleId="xl131">
    <w:name w:val="xl131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4"/>
      <w:szCs w:val="24"/>
      <w:lang w:eastAsia="ru-RU"/>
    </w:rPr>
  </w:style>
  <w:style w:type="paragraph" w:customStyle="1" w:styleId="xl132">
    <w:name w:val="xl132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2B552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4">
    <w:name w:val="xl134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5">
    <w:name w:val="xl135"/>
    <w:basedOn w:val="a"/>
    <w:rsid w:val="002B552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6">
    <w:name w:val="xl136"/>
    <w:basedOn w:val="a"/>
    <w:rsid w:val="002B552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7">
    <w:name w:val="xl137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8">
    <w:name w:val="xl138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9">
    <w:name w:val="xl139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0">
    <w:name w:val="xl140"/>
    <w:basedOn w:val="a"/>
    <w:rsid w:val="002B552C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1">
    <w:name w:val="xl141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2B552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2B552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4">
    <w:name w:val="xl144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45">
    <w:name w:val="xl145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46">
    <w:name w:val="xl146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customStyle="1" w:styleId="xl147">
    <w:name w:val="xl147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2B552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2B552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customStyle="1" w:styleId="xl151">
    <w:name w:val="xl151"/>
    <w:basedOn w:val="a"/>
    <w:rsid w:val="002B552C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2">
    <w:name w:val="xl152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3">
    <w:name w:val="xl153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2B552C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2B552C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6">
    <w:name w:val="xl156"/>
    <w:basedOn w:val="a"/>
    <w:rsid w:val="002B552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7">
    <w:name w:val="xl157"/>
    <w:basedOn w:val="a"/>
    <w:rsid w:val="002B552C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xl159">
    <w:name w:val="xl159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2B552C"/>
    <w:pP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2B552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2B552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2B552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4">
    <w:name w:val="xl164"/>
    <w:basedOn w:val="a"/>
    <w:rsid w:val="002B552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5">
    <w:name w:val="xl165"/>
    <w:basedOn w:val="a"/>
    <w:rsid w:val="002B552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ru-RU"/>
    </w:rPr>
  </w:style>
  <w:style w:type="paragraph" w:customStyle="1" w:styleId="xl166">
    <w:name w:val="xl166"/>
    <w:basedOn w:val="a"/>
    <w:rsid w:val="002B552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customStyle="1" w:styleId="xl167">
    <w:name w:val="xl167"/>
    <w:basedOn w:val="a"/>
    <w:rsid w:val="002B552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4"/>
      <w:szCs w:val="14"/>
      <w:lang w:eastAsia="ru-RU"/>
    </w:rPr>
  </w:style>
  <w:style w:type="paragraph" w:styleId="a5">
    <w:name w:val="header"/>
    <w:basedOn w:val="a"/>
    <w:link w:val="a6"/>
    <w:uiPriority w:val="99"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4781"/>
  </w:style>
  <w:style w:type="paragraph" w:styleId="a7">
    <w:name w:val="footer"/>
    <w:basedOn w:val="a"/>
    <w:link w:val="a8"/>
    <w:uiPriority w:val="99"/>
    <w:semiHidden/>
    <w:unhideWhenUsed/>
    <w:rsid w:val="003347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34781"/>
  </w:style>
  <w:style w:type="paragraph" w:styleId="a9">
    <w:name w:val="Normal (Web)"/>
    <w:basedOn w:val="a"/>
    <w:rsid w:val="00ED56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1813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Document Map"/>
    <w:basedOn w:val="a"/>
    <w:link w:val="ac"/>
    <w:uiPriority w:val="99"/>
    <w:semiHidden/>
    <w:unhideWhenUsed/>
    <w:rsid w:val="008E0B9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8E0B9C"/>
    <w:rPr>
      <w:rFonts w:ascii="Tahoma" w:hAnsi="Tahoma" w:cs="Tahoma"/>
      <w:sz w:val="16"/>
      <w:szCs w:val="16"/>
      <w:lang w:eastAsia="en-US"/>
    </w:rPr>
  </w:style>
  <w:style w:type="paragraph" w:styleId="21">
    <w:name w:val="Body Text Indent 2"/>
    <w:basedOn w:val="a"/>
    <w:link w:val="22"/>
    <w:rsid w:val="006143B0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143B0"/>
    <w:rPr>
      <w:rFonts w:ascii="Times New Roman" w:eastAsia="Times New Roman" w:hAnsi="Times New Roman"/>
      <w:sz w:val="28"/>
    </w:rPr>
  </w:style>
  <w:style w:type="paragraph" w:customStyle="1" w:styleId="ad">
    <w:name w:val="Знак Знак Знак Знак"/>
    <w:basedOn w:val="a"/>
    <w:rsid w:val="006143B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e">
    <w:name w:val="List Paragraph"/>
    <w:basedOn w:val="a"/>
    <w:uiPriority w:val="34"/>
    <w:qFormat/>
    <w:rsid w:val="00200D3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7B59DC"/>
    <w:pPr>
      <w:spacing w:before="100" w:beforeAutospacing="1" w:after="100" w:afterAutospacing="1" w:line="240" w:lineRule="auto"/>
      <w:ind w:left="150" w:right="150" w:firstLine="375"/>
    </w:pPr>
    <w:rPr>
      <w:rFonts w:ascii="Times New Roman" w:eastAsia="Times New Roman" w:hAnsi="Times New Roman"/>
      <w:sz w:val="21"/>
      <w:szCs w:val="21"/>
      <w:lang w:eastAsia="ru-RU"/>
    </w:rPr>
  </w:style>
  <w:style w:type="character" w:styleId="af">
    <w:name w:val="Strong"/>
    <w:basedOn w:val="a0"/>
    <w:qFormat/>
    <w:rsid w:val="007B59DC"/>
    <w:rPr>
      <w:b/>
      <w:bCs/>
    </w:rPr>
  </w:style>
  <w:style w:type="paragraph" w:customStyle="1" w:styleId="ConsPlusNormal">
    <w:name w:val="ConsPlusNormal"/>
    <w:rsid w:val="00111D9E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r.irkob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EEF1584-2D62-4130-BEAB-28B90B8C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6</Pages>
  <Words>16415</Words>
  <Characters>93569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P</cp:lastModifiedBy>
  <cp:revision>3</cp:revision>
  <cp:lastPrinted>2017-02-01T23:16:00Z</cp:lastPrinted>
  <dcterms:created xsi:type="dcterms:W3CDTF">2023-08-10T23:51:00Z</dcterms:created>
  <dcterms:modified xsi:type="dcterms:W3CDTF">2023-08-30T05:44:00Z</dcterms:modified>
</cp:coreProperties>
</file>